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68"/>
        <w:gridCol w:w="68"/>
        <w:gridCol w:w="174"/>
        <w:gridCol w:w="36"/>
        <w:gridCol w:w="597"/>
        <w:gridCol w:w="327"/>
        <w:gridCol w:w="325"/>
        <w:gridCol w:w="142"/>
        <w:gridCol w:w="142"/>
        <w:gridCol w:w="322"/>
        <w:gridCol w:w="321"/>
        <w:gridCol w:w="319"/>
        <w:gridCol w:w="317"/>
        <w:gridCol w:w="315"/>
        <w:gridCol w:w="386"/>
        <w:gridCol w:w="122"/>
        <w:gridCol w:w="65"/>
        <w:gridCol w:w="112"/>
        <w:gridCol w:w="122"/>
        <w:gridCol w:w="112"/>
        <w:gridCol w:w="112"/>
        <w:gridCol w:w="312"/>
        <w:gridCol w:w="142"/>
        <w:gridCol w:w="142"/>
        <w:gridCol w:w="310"/>
        <w:gridCol w:w="309"/>
        <w:gridCol w:w="308"/>
        <w:gridCol w:w="354"/>
        <w:gridCol w:w="344"/>
        <w:gridCol w:w="335"/>
        <w:gridCol w:w="329"/>
        <w:gridCol w:w="849"/>
        <w:gridCol w:w="681"/>
        <w:gridCol w:w="293"/>
      </w:tblGrid>
      <w:tr w:rsidR="00F443B4" w:rsidRPr="0024021B" w:rsidTr="00CD4A5E">
        <w:trPr>
          <w:jc w:val="center"/>
        </w:trPr>
        <w:tc>
          <w:tcPr>
            <w:tcW w:w="0" w:type="auto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B4" w:rsidRPr="00207C9A" w:rsidRDefault="0022787A" w:rsidP="00FE556B">
            <w:pPr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5C2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25595</wp:posOffset>
                      </wp:positionH>
                      <wp:positionV relativeFrom="paragraph">
                        <wp:posOffset>-1489075</wp:posOffset>
                      </wp:positionV>
                      <wp:extent cx="2400300" cy="1333500"/>
                      <wp:effectExtent l="0" t="0" r="0" b="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33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F909E0" id="AutoShape 5" o:spid="_x0000_s1026" style="position:absolute;margin-left:324.85pt;margin-top:-117.25pt;width:189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+JLwIAAGE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"/>
                  </w:pict>
                </mc:Fallback>
              </mc:AlternateContent>
            </w:r>
            <w:r w:rsidRPr="00FE5C2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-662305</wp:posOffset>
                      </wp:positionV>
                      <wp:extent cx="1287780" cy="205105"/>
                      <wp:effectExtent l="0" t="0" r="0" b="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1682" w:rsidRPr="00D521D5" w:rsidRDefault="00F11682" w:rsidP="00F443B4">
                                  <w:pPr>
                                    <w:jc w:val="center"/>
                                  </w:pPr>
                                  <w:r w:rsidRPr="00D521D5">
                                    <w:rPr>
                                      <w:sz w:val="22"/>
                                      <w:szCs w:val="22"/>
                                    </w:rPr>
                                    <w:t>Código SIACI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91.25pt;margin-top:-52.15pt;width:101.4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x9sg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" filled="f" stroked="f">
                      <v:textbox inset=",.3mm,,.3mm">
                        <w:txbxContent>
                          <w:p w:rsidR="00F11682" w:rsidRPr="00D521D5" w:rsidRDefault="00F11682" w:rsidP="00F443B4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2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-408940</wp:posOffset>
                      </wp:positionV>
                      <wp:extent cx="989965" cy="253365"/>
                      <wp:effectExtent l="0" t="0" r="19685" b="13335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9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1F4" w:rsidRPr="00843337" w:rsidRDefault="005A31F4" w:rsidP="005A31F4">
                                  <w:pPr>
                                    <w:jc w:val="center"/>
                                  </w:pPr>
                                  <w:r>
                                    <w:t>PLGW</w:t>
                                  </w:r>
                                </w:p>
                                <w:p w:rsidR="00F11682" w:rsidRPr="00843337" w:rsidRDefault="00F11682" w:rsidP="008433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207.75pt;margin-top:-32.2pt;width:77.9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/zKgIAAFY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">
                      <v:textbox>
                        <w:txbxContent>
                          <w:p w:rsidR="005A31F4" w:rsidRPr="00843337" w:rsidRDefault="005A31F4" w:rsidP="005A31F4">
                            <w:pPr>
                              <w:jc w:val="center"/>
                            </w:pPr>
                            <w:r>
                              <w:t>PLGW</w:t>
                            </w:r>
                          </w:p>
                          <w:p w:rsidR="00F11682" w:rsidRPr="00843337" w:rsidRDefault="00F11682" w:rsidP="0084333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2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-997585</wp:posOffset>
                      </wp:positionV>
                      <wp:extent cx="989965" cy="285750"/>
                      <wp:effectExtent l="0" t="0" r="63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9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1682" w:rsidRPr="00843337" w:rsidRDefault="005A31F4" w:rsidP="00843337">
                                  <w:pPr>
                                    <w:jc w:val="center"/>
                                  </w:pPr>
                                  <w:r>
                                    <w:t>030917</w:t>
                                  </w:r>
                                  <w:r w:rsidR="00FE5C2D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207.75pt;margin-top:-78.55pt;width:77.9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" filled="f" strokeweight=".5pt">
                      <v:fill opacity="52428f"/>
                      <v:textbox inset=",.3mm,,.3mm">
                        <w:txbxContent>
                          <w:p w:rsidR="00F11682" w:rsidRPr="00843337" w:rsidRDefault="005A31F4" w:rsidP="00843337">
                            <w:pPr>
                              <w:jc w:val="center"/>
                            </w:pPr>
                            <w:r>
                              <w:t>030917</w:t>
                            </w:r>
                            <w:r w:rsidR="00FE5C2D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2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-1250950</wp:posOffset>
                      </wp:positionV>
                      <wp:extent cx="1371600" cy="253365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1682" w:rsidRPr="00F00087" w:rsidRDefault="00F11682" w:rsidP="00F443B4">
                                  <w:pPr>
                                    <w:jc w:val="center"/>
                                  </w:pPr>
                                  <w:r w:rsidRPr="00F00087">
                                    <w:rPr>
                                      <w:sz w:val="22"/>
                                      <w:szCs w:val="22"/>
                                    </w:rPr>
                                    <w:t>Nº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191.25pt;margin-top:-98.5pt;width:108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" filled="f" stroked="f">
                      <v:textbox inset=",1mm,,1mm">
                        <w:txbxContent>
                          <w:p w:rsidR="00F11682" w:rsidRPr="00F00087" w:rsidRDefault="00F11682" w:rsidP="00F443B4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19F" w:rsidRPr="00FE5C2D">
              <w:rPr>
                <w:rFonts w:ascii="Arial" w:hAnsi="Arial" w:cs="Arial"/>
                <w:b/>
              </w:rPr>
              <w:t xml:space="preserve">JUSTIFICACIÓN SUBVENCIÓN DIRECTA </w:t>
            </w:r>
            <w:r w:rsidR="00FE556B" w:rsidRPr="00FE5C2D">
              <w:rPr>
                <w:rFonts w:ascii="Arial" w:hAnsi="Arial" w:cs="Arial"/>
                <w:b/>
              </w:rPr>
              <w:t xml:space="preserve">“PROYECTO CALI” </w:t>
            </w:r>
            <w:r w:rsidR="00D860F1" w:rsidRPr="00FE5C2D">
              <w:rPr>
                <w:rFonts w:ascii="Arial" w:hAnsi="Arial" w:cs="Arial"/>
                <w:b/>
              </w:rPr>
              <w:t xml:space="preserve">PARA </w:t>
            </w:r>
            <w:r w:rsidRPr="00FE5C2D">
              <w:rPr>
                <w:rFonts w:ascii="Arial" w:hAnsi="Arial" w:cs="Arial"/>
                <w:b/>
              </w:rPr>
              <w:t>LA PROMOCIÓN DE LA IGUALDAD</w:t>
            </w:r>
            <w:r w:rsidR="00FE556B" w:rsidRPr="00FE5C2D">
              <w:rPr>
                <w:rFonts w:ascii="Arial" w:hAnsi="Arial" w:cs="Arial"/>
                <w:b/>
              </w:rPr>
              <w:t xml:space="preserve"> </w:t>
            </w:r>
            <w:r w:rsidRPr="00FE5C2D">
              <w:rPr>
                <w:rFonts w:ascii="Arial" w:hAnsi="Arial" w:cs="Arial"/>
                <w:b/>
              </w:rPr>
              <w:t>DE LAS MUJERES GITANAS</w:t>
            </w:r>
            <w:r w:rsidR="00546DE2">
              <w:rPr>
                <w:rFonts w:ascii="Arial" w:hAnsi="Arial" w:cs="Arial"/>
                <w:b/>
              </w:rPr>
              <w:t xml:space="preserve"> Y ATENCIÓN A LA MÚLTIPLE DISCRIMINACIÓN</w:t>
            </w:r>
            <w:r w:rsidRPr="00FE5C2D">
              <w:rPr>
                <w:rFonts w:ascii="Arial" w:hAnsi="Arial" w:cs="Arial"/>
                <w:b/>
              </w:rPr>
              <w:t xml:space="preserve"> </w:t>
            </w:r>
            <w:r w:rsidR="00661E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443B4" w:rsidRPr="0024021B" w:rsidTr="00CD4A5E">
        <w:trPr>
          <w:jc w:val="center"/>
        </w:trPr>
        <w:tc>
          <w:tcPr>
            <w:tcW w:w="0" w:type="auto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3B4" w:rsidRPr="0024021B" w:rsidRDefault="00D860F1" w:rsidP="00D860F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t>DATOS DE LA ENTIDAD</w:t>
            </w:r>
            <w:r w:rsidR="00F443B4" w:rsidRPr="0024021B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546DE2" w:rsidRPr="0024021B" w:rsidTr="00CD4A5E">
        <w:trPr>
          <w:jc w:val="center"/>
        </w:trPr>
        <w:tc>
          <w:tcPr>
            <w:tcW w:w="0" w:type="auto"/>
            <w:gridSpan w:val="14"/>
            <w:tcBorders>
              <w:top w:val="nil"/>
              <w:bottom w:val="nil"/>
            </w:tcBorders>
          </w:tcPr>
          <w:p w:rsidR="00F443B4" w:rsidRPr="0024021B" w:rsidRDefault="00F443B4" w:rsidP="003D0882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Persona jurídica</w:t>
            </w:r>
            <w:bookmarkStart w:id="0" w:name="_GoBack"/>
            <w:r w:rsidR="00C61D7F"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0882" w:rsidRPr="002402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3F21">
              <w:rPr>
                <w:rFonts w:ascii="Arial" w:hAnsi="Arial" w:cs="Arial"/>
                <w:sz w:val="20"/>
                <w:szCs w:val="20"/>
              </w:rPr>
            </w:r>
            <w:r w:rsidR="009B3F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D7F"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24021B">
              <w:rPr>
                <w:rFonts w:ascii="Arial" w:hAnsi="Arial" w:cs="Arial"/>
                <w:position w:val="-4"/>
                <w:sz w:val="26"/>
                <w:szCs w:val="26"/>
              </w:rPr>
              <w:tab/>
            </w:r>
            <w:r w:rsidRPr="0024021B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="004F0FBC"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r w:rsidRPr="0024021B">
              <w:rPr>
                <w:rFonts w:ascii="Arial" w:hAnsi="Arial" w:cs="Arial"/>
                <w:position w:val="-6"/>
                <w:sz w:val="20"/>
                <w:szCs w:val="20"/>
              </w:rPr>
              <w:t>Número de document</w:t>
            </w:r>
            <w:r w:rsidR="004F0FBC">
              <w:rPr>
                <w:rFonts w:ascii="Arial" w:hAnsi="Arial" w:cs="Arial"/>
                <w:position w:val="-6"/>
                <w:sz w:val="20"/>
                <w:szCs w:val="20"/>
              </w:rPr>
              <w:t>o</w:t>
            </w:r>
          </w:p>
        </w:tc>
        <w:tc>
          <w:tcPr>
            <w:tcW w:w="0" w:type="auto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4" w:rsidRPr="0024021B" w:rsidRDefault="00C61D7F" w:rsidP="00F1168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3D0882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882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882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882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882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882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="003D0882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882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882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882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882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882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3B4" w:rsidRPr="0024021B" w:rsidTr="00CD4A5E">
        <w:trPr>
          <w:trHeight w:hRule="exact" w:val="90"/>
          <w:jc w:val="center"/>
        </w:trPr>
        <w:tc>
          <w:tcPr>
            <w:tcW w:w="0" w:type="auto"/>
            <w:gridSpan w:val="35"/>
            <w:tcBorders>
              <w:top w:val="nil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7A" w:rsidRPr="0024021B" w:rsidTr="00CD4A5E">
        <w:trPr>
          <w:jc w:val="center"/>
        </w:trPr>
        <w:tc>
          <w:tcPr>
            <w:tcW w:w="0" w:type="auto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0" w:type="auto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4" w:rsidRPr="0024021B" w:rsidRDefault="00C61D7F" w:rsidP="00674E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" w:name="Texto87"/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2" w:name="Texto88"/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3B4" w:rsidRPr="0024021B" w:rsidTr="00CD4A5E">
        <w:trPr>
          <w:trHeight w:hRule="exact" w:val="170"/>
          <w:jc w:val="center"/>
        </w:trPr>
        <w:tc>
          <w:tcPr>
            <w:tcW w:w="0" w:type="auto"/>
            <w:gridSpan w:val="35"/>
            <w:tcBorders>
              <w:top w:val="nil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87A" w:rsidRPr="0024021B" w:rsidTr="00CD4A5E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443B4" w:rsidRPr="0024021B" w:rsidRDefault="004F0FBC" w:rsidP="004F0FB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3B4" w:rsidRPr="0024021B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0" w:type="auto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3" w:name="Texto89"/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4" w:name="Texto90"/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3B4" w:rsidRPr="0024021B" w:rsidTr="00CD4A5E">
        <w:trPr>
          <w:trHeight w:hRule="exact" w:val="45"/>
          <w:jc w:val="center"/>
        </w:trPr>
        <w:tc>
          <w:tcPr>
            <w:tcW w:w="0" w:type="auto"/>
            <w:gridSpan w:val="35"/>
            <w:tcBorders>
              <w:top w:val="nil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6DE2" w:rsidRPr="0024021B" w:rsidTr="00CD4A5E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4F0FBC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3B4" w:rsidRPr="0024021B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" w:name="Texto91"/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6" w:name="Texto92"/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3B4" w:rsidRPr="0024021B" w:rsidTr="00CD4A5E">
        <w:trPr>
          <w:trHeight w:hRule="exact" w:val="113"/>
          <w:jc w:val="center"/>
        </w:trPr>
        <w:tc>
          <w:tcPr>
            <w:tcW w:w="0" w:type="auto"/>
            <w:gridSpan w:val="3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DE2" w:rsidRPr="0024021B" w:rsidTr="00CD4A5E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4F0FBC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3B4" w:rsidRPr="0024021B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7A" w:rsidRPr="0024021B" w:rsidTr="00CD4A5E">
        <w:trPr>
          <w:trHeight w:hRule="exact" w:val="113"/>
          <w:jc w:val="center"/>
        </w:trPr>
        <w:tc>
          <w:tcPr>
            <w:tcW w:w="0" w:type="auto"/>
            <w:gridSpan w:val="13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43B4" w:rsidRPr="0024021B" w:rsidTr="00CD4A5E">
        <w:trPr>
          <w:jc w:val="center"/>
        </w:trPr>
        <w:tc>
          <w:tcPr>
            <w:tcW w:w="0" w:type="auto"/>
            <w:gridSpan w:val="3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</w:t>
            </w:r>
            <w:r w:rsidR="00C712DC" w:rsidRPr="0024021B">
              <w:rPr>
                <w:rFonts w:ascii="Arial" w:hAnsi="Arial" w:cs="Arial"/>
                <w:b/>
                <w:sz w:val="20"/>
                <w:szCs w:val="20"/>
              </w:rPr>
              <w:t>, así como el del pago.</w:t>
            </w:r>
          </w:p>
        </w:tc>
      </w:tr>
      <w:tr w:rsidR="00F443B4" w:rsidRPr="0024021B" w:rsidTr="00CD4A5E">
        <w:trPr>
          <w:jc w:val="center"/>
        </w:trPr>
        <w:tc>
          <w:tcPr>
            <w:tcW w:w="0" w:type="auto"/>
            <w:gridSpan w:val="3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3B4" w:rsidRDefault="00F443B4" w:rsidP="00F1168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  <w:p w:rsidR="00FE5C2D" w:rsidRPr="0024021B" w:rsidRDefault="00FE5C2D" w:rsidP="00FE5C2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3F21">
              <w:rPr>
                <w:rFonts w:ascii="Arial" w:hAnsi="Arial" w:cs="Arial"/>
                <w:sz w:val="20"/>
                <w:szCs w:val="20"/>
              </w:rPr>
            </w:r>
            <w:r w:rsidR="009B3F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Muje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3F21">
              <w:rPr>
                <w:rFonts w:ascii="Arial" w:hAnsi="Arial" w:cs="Arial"/>
                <w:sz w:val="20"/>
                <w:szCs w:val="20"/>
              </w:rPr>
            </w:r>
            <w:r w:rsidR="009B3F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6DE2" w:rsidRPr="0024021B" w:rsidTr="00CD4A5E">
        <w:trPr>
          <w:jc w:val="center"/>
        </w:trPr>
        <w:tc>
          <w:tcPr>
            <w:tcW w:w="0" w:type="auto"/>
            <w:gridSpan w:val="9"/>
            <w:tcBorders>
              <w:top w:val="nil"/>
              <w:bottom w:val="nil"/>
            </w:tcBorders>
          </w:tcPr>
          <w:p w:rsidR="00F443B4" w:rsidRPr="0024021B" w:rsidRDefault="00F443B4" w:rsidP="00F1168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FE5C2D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C61D7F" w:rsidRPr="0024021B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 w:rsidR="00674E86" w:rsidRPr="0024021B">
              <w:rPr>
                <w:rFonts w:ascii="Arial" w:hAnsi="Arial" w:cs="Arial"/>
                <w:position w:val="-6"/>
                <w:sz w:val="26"/>
                <w:szCs w:val="26"/>
              </w:rPr>
              <w:instrText xml:space="preserve"> FORMCHECKBOX </w:instrText>
            </w:r>
            <w:r w:rsidR="009B3F21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9B3F21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="00C61D7F" w:rsidRPr="0024021B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bookmarkEnd w:id="7"/>
            <w:r w:rsidRPr="0024021B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Pr="0024021B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FE5C2D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C61D7F" w:rsidRPr="0024021B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 w:rsidR="00674E86" w:rsidRPr="0024021B">
              <w:rPr>
                <w:rFonts w:ascii="Arial" w:hAnsi="Arial" w:cs="Arial"/>
                <w:position w:val="-6"/>
                <w:sz w:val="26"/>
                <w:szCs w:val="26"/>
              </w:rPr>
              <w:instrText xml:space="preserve"> FORMCHECKBOX </w:instrText>
            </w:r>
            <w:r w:rsidR="009B3F21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9B3F21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="00C61D7F" w:rsidRPr="0024021B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bookmarkEnd w:id="8"/>
          </w:p>
        </w:tc>
        <w:tc>
          <w:tcPr>
            <w:tcW w:w="0" w:type="auto"/>
            <w:gridSpan w:val="15"/>
            <w:tcBorders>
              <w:top w:val="nil"/>
              <w:bottom w:val="nil"/>
            </w:tcBorders>
          </w:tcPr>
          <w:p w:rsidR="00F443B4" w:rsidRPr="0024021B" w:rsidRDefault="00F443B4" w:rsidP="00F1168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3B4" w:rsidRPr="0024021B" w:rsidRDefault="00C61D7F" w:rsidP="00F1168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6DE2" w:rsidRPr="0024021B" w:rsidTr="00CD4A5E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9" w:name="Texto93"/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443B4" w:rsidRPr="0024021B" w:rsidTr="00CD4A5E">
        <w:trPr>
          <w:trHeight w:hRule="exact" w:val="170"/>
          <w:jc w:val="center"/>
        </w:trPr>
        <w:tc>
          <w:tcPr>
            <w:tcW w:w="0" w:type="auto"/>
            <w:gridSpan w:val="35"/>
            <w:tcBorders>
              <w:top w:val="nil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87A" w:rsidRPr="0024021B" w:rsidTr="00CD4A5E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0" w:type="auto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3B4" w:rsidRPr="0024021B" w:rsidTr="00CD4A5E">
        <w:trPr>
          <w:trHeight w:hRule="exact" w:val="45"/>
          <w:jc w:val="center"/>
        </w:trPr>
        <w:tc>
          <w:tcPr>
            <w:tcW w:w="0" w:type="auto"/>
            <w:gridSpan w:val="35"/>
            <w:tcBorders>
              <w:top w:val="nil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6DE2" w:rsidRPr="0024021B" w:rsidTr="00CD4A5E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211DD8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3B4" w:rsidRPr="0024021B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3B4" w:rsidRPr="0024021B" w:rsidTr="00CD4A5E">
        <w:trPr>
          <w:trHeight w:hRule="exact" w:val="113"/>
          <w:jc w:val="center"/>
        </w:trPr>
        <w:tc>
          <w:tcPr>
            <w:tcW w:w="0" w:type="auto"/>
            <w:gridSpan w:val="3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DE2" w:rsidRPr="0024021B" w:rsidTr="00CD4A5E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211DD8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3B4" w:rsidRPr="0024021B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C61D7F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674E86" w:rsidRPr="002402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sz w:val="20"/>
                <w:szCs w:val="20"/>
              </w:rPr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7A" w:rsidRPr="0024021B" w:rsidTr="00CD4A5E">
        <w:trPr>
          <w:trHeight w:hRule="exact" w:val="90"/>
          <w:jc w:val="center"/>
        </w:trPr>
        <w:tc>
          <w:tcPr>
            <w:tcW w:w="0" w:type="auto"/>
            <w:gridSpan w:val="13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43B4" w:rsidRPr="0024021B" w:rsidTr="00CD4A5E">
        <w:trPr>
          <w:jc w:val="center"/>
        </w:trPr>
        <w:tc>
          <w:tcPr>
            <w:tcW w:w="0" w:type="auto"/>
            <w:gridSpan w:val="3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43B4" w:rsidRPr="0024021B" w:rsidTr="00CD4A5E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0" w:type="auto"/>
            <w:gridSpan w:val="35"/>
            <w:tcBorders>
              <w:bottom w:val="nil"/>
            </w:tcBorders>
            <w:shd w:val="clear" w:color="auto" w:fill="auto"/>
            <w:vAlign w:val="center"/>
          </w:tcPr>
          <w:p w:rsidR="00F443B4" w:rsidRPr="0024021B" w:rsidRDefault="00F443B4" w:rsidP="00F1168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t>MEDIO POR EL QUE VA A RECIBIR LA RESPUESTA</w:t>
            </w:r>
          </w:p>
        </w:tc>
      </w:tr>
      <w:tr w:rsidR="00F443B4" w:rsidRPr="0024021B" w:rsidTr="00CD4A5E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0" w:type="auto"/>
            <w:gridSpan w:val="35"/>
            <w:tcBorders>
              <w:top w:val="nil"/>
              <w:bottom w:val="single" w:sz="4" w:space="0" w:color="auto"/>
            </w:tcBorders>
          </w:tcPr>
          <w:p w:rsidR="00F443B4" w:rsidRPr="0024021B" w:rsidRDefault="00F443B4" w:rsidP="00F116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Notificación electrónica  </w:t>
            </w:r>
            <w:proofErr w:type="gramStart"/>
            <w:r w:rsidRPr="0024021B">
              <w:rPr>
                <w:rFonts w:ascii="Arial" w:hAnsi="Arial" w:cs="Arial"/>
                <w:sz w:val="20"/>
                <w:szCs w:val="20"/>
              </w:rPr>
              <w:t xml:space="preserve">   </w:t>
            </w:r>
            <w:r w:rsidRPr="0024021B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End"/>
            <w:r w:rsidRPr="002402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8" w:history="1">
              <w:r w:rsidRPr="0024021B">
                <w:rPr>
                  <w:rStyle w:val="Hipervnculo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https://notifica.jccm.es/notifica</w:t>
              </w:r>
            </w:hyperlink>
            <w:r w:rsidRPr="002402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que sus datos son correctos.)</w:t>
            </w:r>
          </w:p>
        </w:tc>
      </w:tr>
      <w:tr w:rsidR="00F443B4" w:rsidRPr="0024021B" w:rsidTr="00CD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27"/>
          <w:jc w:val="center"/>
        </w:trPr>
        <w:tc>
          <w:tcPr>
            <w:tcW w:w="0" w:type="auto"/>
            <w:gridSpan w:val="35"/>
            <w:tcBorders>
              <w:top w:val="single" w:sz="4" w:space="0" w:color="auto"/>
            </w:tcBorders>
          </w:tcPr>
          <w:p w:rsidR="00F443B4" w:rsidRPr="0024021B" w:rsidRDefault="00F443B4" w:rsidP="00F116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3B4" w:rsidRPr="0024021B" w:rsidTr="00CD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63"/>
          <w:jc w:val="center"/>
        </w:trPr>
        <w:tc>
          <w:tcPr>
            <w:tcW w:w="0" w:type="auto"/>
            <w:gridSpan w:val="35"/>
          </w:tcPr>
          <w:p w:rsidR="003D0882" w:rsidRPr="0024021B" w:rsidRDefault="003D0882" w:rsidP="003D08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tbl>
            <w:tblPr>
              <w:tblW w:w="10473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6"/>
              <w:gridCol w:w="8887"/>
            </w:tblGrid>
            <w:tr w:rsidR="004E2748" w:rsidRPr="0024021B" w:rsidTr="00293FF0">
              <w:trPr>
                <w:trHeight w:val="448"/>
                <w:jc w:val="center"/>
              </w:trPr>
              <w:tc>
                <w:tcPr>
                  <w:tcW w:w="1047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748" w:rsidRPr="0024021B" w:rsidRDefault="004E2748" w:rsidP="004E2748">
                  <w:pPr>
                    <w:spacing w:before="120"/>
                    <w:jc w:val="center"/>
                    <w:rPr>
                      <w:rFonts w:ascii="Arial" w:eastAsiaTheme="minorHAnsi" w:hAnsi="Arial" w:cs="Arial"/>
                      <w:b/>
                      <w:bCs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b/>
                      <w:sz w:val="20"/>
                      <w:szCs w:val="20"/>
                    </w:rPr>
                    <w:t>INFORMACIÓN BÁSICA DE PROTECCIÓN DE DATOS</w:t>
                  </w:r>
                </w:p>
              </w:tc>
            </w:tr>
            <w:tr w:rsidR="004E2748" w:rsidRPr="0024021B" w:rsidTr="00293FF0">
              <w:trPr>
                <w:trHeight w:val="298"/>
                <w:jc w:val="center"/>
              </w:trPr>
              <w:tc>
                <w:tcPr>
                  <w:tcW w:w="1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748" w:rsidRPr="0024021B" w:rsidRDefault="004E2748" w:rsidP="004E2748">
                  <w:pPr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8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57" w:type="dxa"/>
                    <w:bottom w:w="15" w:type="dxa"/>
                    <w:right w:w="85" w:type="dxa"/>
                  </w:tcMar>
                  <w:vAlign w:val="center"/>
                  <w:hideMark/>
                </w:tcPr>
                <w:p w:rsidR="004E2748" w:rsidRPr="0024021B" w:rsidRDefault="004E2748" w:rsidP="004E27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sz w:val="20"/>
                      <w:szCs w:val="20"/>
                    </w:rPr>
                    <w:t>Instituto de la Mujer de Castilla-La Mancha</w:t>
                  </w:r>
                </w:p>
              </w:tc>
            </w:tr>
            <w:tr w:rsidR="004E2748" w:rsidRPr="0024021B" w:rsidTr="00FE556B">
              <w:trPr>
                <w:trHeight w:val="298"/>
                <w:jc w:val="center"/>
              </w:trPr>
              <w:tc>
                <w:tcPr>
                  <w:tcW w:w="1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748" w:rsidRPr="0024021B" w:rsidRDefault="004E2748" w:rsidP="004E2748">
                  <w:pPr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inalidad</w:t>
                  </w:r>
                </w:p>
              </w:tc>
              <w:tc>
                <w:tcPr>
                  <w:tcW w:w="8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57" w:type="dxa"/>
                    <w:bottom w:w="15" w:type="dxa"/>
                    <w:right w:w="85" w:type="dxa"/>
                  </w:tcMar>
                  <w:vAlign w:val="center"/>
                </w:tcPr>
                <w:p w:rsidR="004E2748" w:rsidRPr="00FE556B" w:rsidRDefault="00FE556B" w:rsidP="004E2748">
                  <w:pPr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AC01B1">
                    <w:rPr>
                      <w:rFonts w:ascii="Arial" w:hAnsi="Arial" w:cs="Arial"/>
                      <w:sz w:val="20"/>
                      <w:szCs w:val="20"/>
                    </w:rPr>
                    <w:t xml:space="preserve">Gestión de expedientes para la promoción de </w:t>
                  </w:r>
                  <w:proofErr w:type="gramStart"/>
                  <w:r w:rsidRPr="00AC01B1">
                    <w:rPr>
                      <w:rFonts w:ascii="Arial" w:hAnsi="Arial" w:cs="Arial"/>
                      <w:sz w:val="20"/>
                      <w:szCs w:val="20"/>
                    </w:rPr>
                    <w:t>la  igualdad</w:t>
                  </w:r>
                  <w:proofErr w:type="gramEnd"/>
                  <w:r w:rsidRPr="00AC01B1">
                    <w:rPr>
                      <w:rFonts w:ascii="Arial" w:hAnsi="Arial" w:cs="Arial"/>
                      <w:sz w:val="20"/>
                      <w:szCs w:val="20"/>
                    </w:rPr>
                    <w:t xml:space="preserve"> de género</w:t>
                  </w:r>
                </w:p>
              </w:tc>
            </w:tr>
            <w:tr w:rsidR="004E2748" w:rsidRPr="0024021B" w:rsidTr="00293FF0">
              <w:trPr>
                <w:trHeight w:val="298"/>
                <w:jc w:val="center"/>
              </w:trPr>
              <w:tc>
                <w:tcPr>
                  <w:tcW w:w="1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748" w:rsidRPr="0024021B" w:rsidRDefault="004E2748" w:rsidP="004E2748">
                  <w:pPr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egitimación</w:t>
                  </w:r>
                </w:p>
              </w:tc>
              <w:tc>
                <w:tcPr>
                  <w:tcW w:w="8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57" w:type="dxa"/>
                    <w:bottom w:w="15" w:type="dxa"/>
                    <w:right w:w="85" w:type="dxa"/>
                  </w:tcMar>
                  <w:vAlign w:val="center"/>
                  <w:hideMark/>
                </w:tcPr>
                <w:p w:rsidR="00AC01B1" w:rsidRPr="00CA1B9E" w:rsidRDefault="00AC01B1" w:rsidP="00AC01B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B9E">
                    <w:rPr>
                      <w:rFonts w:ascii="Arial" w:hAnsi="Arial" w:cs="Arial"/>
                      <w:sz w:val="20"/>
                      <w:szCs w:val="20"/>
                    </w:rPr>
                    <w:t>6.1.e) Misión en interés público o ejercicio de poderes públicos del Reglamento General de Protección de Datos.</w:t>
                  </w:r>
                </w:p>
                <w:p w:rsidR="004E2748" w:rsidRPr="00CA1B9E" w:rsidRDefault="00AC01B1" w:rsidP="00AC01B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B9E">
                    <w:rPr>
                      <w:rFonts w:ascii="Arial" w:hAnsi="Arial" w:cs="Arial"/>
                      <w:sz w:val="20"/>
                      <w:szCs w:val="20"/>
                    </w:rPr>
      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      </w:r>
                </w:p>
              </w:tc>
            </w:tr>
            <w:tr w:rsidR="004E2748" w:rsidRPr="0024021B" w:rsidTr="00293FF0">
              <w:trPr>
                <w:trHeight w:val="298"/>
                <w:jc w:val="center"/>
              </w:trPr>
              <w:tc>
                <w:tcPr>
                  <w:tcW w:w="1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748" w:rsidRPr="0024021B" w:rsidRDefault="004E2748" w:rsidP="004E2748">
                  <w:pPr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tinatarias/os</w:t>
                  </w:r>
                </w:p>
              </w:tc>
              <w:tc>
                <w:tcPr>
                  <w:tcW w:w="8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57" w:type="dxa"/>
                    <w:bottom w:w="15" w:type="dxa"/>
                    <w:right w:w="85" w:type="dxa"/>
                  </w:tcMar>
                  <w:vAlign w:val="center"/>
                  <w:hideMark/>
                </w:tcPr>
                <w:p w:rsidR="004E2748" w:rsidRPr="0024021B" w:rsidRDefault="004E2748" w:rsidP="004E27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sz w:val="20"/>
                      <w:szCs w:val="20"/>
                    </w:rPr>
                    <w:t>Existe cesión de datos</w:t>
                  </w:r>
                </w:p>
              </w:tc>
            </w:tr>
            <w:tr w:rsidR="004E2748" w:rsidRPr="0024021B" w:rsidTr="00293FF0">
              <w:trPr>
                <w:trHeight w:val="298"/>
                <w:jc w:val="center"/>
              </w:trPr>
              <w:tc>
                <w:tcPr>
                  <w:tcW w:w="1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748" w:rsidRPr="0024021B" w:rsidRDefault="004E2748" w:rsidP="004E2748">
                  <w:pPr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Derechos</w:t>
                  </w:r>
                </w:p>
              </w:tc>
              <w:tc>
                <w:tcPr>
                  <w:tcW w:w="8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57" w:type="dxa"/>
                    <w:bottom w:w="15" w:type="dxa"/>
                    <w:right w:w="85" w:type="dxa"/>
                  </w:tcMar>
                  <w:vAlign w:val="center"/>
                  <w:hideMark/>
                </w:tcPr>
                <w:p w:rsidR="004E2748" w:rsidRPr="0024021B" w:rsidRDefault="004E2748" w:rsidP="004E274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sz w:val="20"/>
                      <w:szCs w:val="20"/>
                    </w:rPr>
                    <w:t>Puede ejercer los derechos de acceso, rectificación o supresión de sus datos, así como otros derechos, tal y como se explica en la información adicional.</w:t>
                  </w:r>
                </w:p>
              </w:tc>
            </w:tr>
            <w:tr w:rsidR="004E2748" w:rsidRPr="0024021B" w:rsidTr="00293FF0">
              <w:trPr>
                <w:trHeight w:val="298"/>
                <w:jc w:val="center"/>
              </w:trPr>
              <w:tc>
                <w:tcPr>
                  <w:tcW w:w="1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748" w:rsidRPr="0024021B" w:rsidRDefault="004E2748" w:rsidP="004E2748">
                  <w:pPr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formación adicional</w:t>
                  </w:r>
                </w:p>
              </w:tc>
              <w:tc>
                <w:tcPr>
                  <w:tcW w:w="88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57" w:type="dxa"/>
                    <w:bottom w:w="15" w:type="dxa"/>
                    <w:right w:w="85" w:type="dxa"/>
                  </w:tcMar>
                  <w:vAlign w:val="center"/>
                  <w:hideMark/>
                </w:tcPr>
                <w:p w:rsidR="004E2748" w:rsidRPr="0024021B" w:rsidRDefault="004E2748" w:rsidP="00FE5C2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1B">
                    <w:rPr>
                      <w:rFonts w:ascii="Arial" w:hAnsi="Arial" w:cs="Arial"/>
                      <w:sz w:val="20"/>
                      <w:szCs w:val="20"/>
                    </w:rPr>
                    <w:t xml:space="preserve">Disponible en la dirección electrónica </w:t>
                  </w:r>
                  <w:hyperlink r:id="rId9" w:history="1">
                    <w:r w:rsidR="00AC01B1" w:rsidRPr="00AC01B1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</w:rPr>
                      <w:t>https://rat.castillalamancha.es/info/0242</w:t>
                    </w:r>
                  </w:hyperlink>
                </w:p>
              </w:tc>
            </w:tr>
          </w:tbl>
          <w:p w:rsidR="0022787A" w:rsidRDefault="0022787A" w:rsidP="003D08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2787A" w:rsidRDefault="0022787A" w:rsidP="003D08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D0882" w:rsidRPr="0024021B" w:rsidRDefault="003D0882" w:rsidP="003D08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021B">
              <w:rPr>
                <w:rFonts w:ascii="Arial" w:hAnsi="Arial" w:cs="Arial"/>
                <w:sz w:val="22"/>
                <w:szCs w:val="22"/>
              </w:rPr>
              <w:t>ACREDITACION DEL CUMPLIMIENTO PARA PROCEDER AL PAGO</w:t>
            </w:r>
          </w:p>
          <w:p w:rsidR="003D0882" w:rsidRDefault="003D0882" w:rsidP="003D08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  <w:p w:rsidR="003D0882" w:rsidRPr="0024021B" w:rsidRDefault="003D0882" w:rsidP="003D08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24021B">
              <w:rPr>
                <w:rFonts w:ascii="Arial" w:hAnsi="Arial" w:cs="Arial"/>
                <w:b/>
                <w:sz w:val="22"/>
                <w:szCs w:val="22"/>
              </w:rPr>
              <w:t>Declaración responsable</w:t>
            </w:r>
            <w:r w:rsidRPr="0024021B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:rsidR="003D0882" w:rsidRDefault="003D0882" w:rsidP="003D0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34D5" w:rsidRPr="004B65E8" w:rsidRDefault="007634D5" w:rsidP="003D0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882" w:rsidRPr="004B65E8" w:rsidRDefault="003D0882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5E8">
              <w:rPr>
                <w:rFonts w:ascii="Arial" w:hAnsi="Arial" w:cs="Arial"/>
                <w:sz w:val="20"/>
                <w:szCs w:val="20"/>
              </w:rPr>
              <w:t>La persona abajo firmante, en representación de la entidad que se indica y como responsable, declara que todos los datos consignados son veraces, declarando expresamente:</w:t>
            </w:r>
          </w:p>
          <w:p w:rsidR="003D0882" w:rsidRPr="004B65E8" w:rsidRDefault="003D0882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0" w:name="Casilla31"/>
          </w:p>
          <w:bookmarkEnd w:id="10"/>
          <w:p w:rsidR="00CC1D53" w:rsidRPr="004B65E8" w:rsidRDefault="00CC1D53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5E8">
              <w:rPr>
                <w:rFonts w:ascii="Arial" w:hAnsi="Arial" w:cs="Arial"/>
                <w:sz w:val="20"/>
                <w:szCs w:val="20"/>
              </w:rPr>
              <w:t>-Encontrarse al corriente de las obligaciones tributarias con la Hacienda estatal y autonómica y con la Seguridad Social, así como de las derivadas del reintegro de subvenciones.</w:t>
            </w:r>
            <w:r w:rsidR="00A95086" w:rsidRPr="004B65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0607" w:rsidRDefault="00180607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B9E">
              <w:rPr>
                <w:rFonts w:ascii="Arial" w:hAnsi="Arial" w:cs="Arial"/>
                <w:sz w:val="20"/>
                <w:szCs w:val="20"/>
              </w:rPr>
              <w:t>-No estar incursa la persona que ostente la representación legal de la entidad en los supuestos de incompatibilidad regulados en la Ley 11/2003, de 25 de septiembre, del Gobierno y del Consejo Consultivo de Castilla-La Mancha, de conformidad a lo establecido en el artículo 74.2 del Texto Refundido de la Ley de Hacienda de Castilla-La Mancha, aprobado por Decreto Legislativo 1/2002, de 19 de noviembre</w:t>
            </w:r>
            <w:r w:rsidR="00C02B8D">
              <w:rPr>
                <w:rFonts w:ascii="Arial" w:hAnsi="Arial" w:cs="Arial"/>
                <w:sz w:val="20"/>
                <w:szCs w:val="20"/>
              </w:rPr>
              <w:t xml:space="preserve"> y n</w:t>
            </w:r>
            <w:r w:rsidR="00C02B8D" w:rsidRPr="00C02B8D">
              <w:rPr>
                <w:rFonts w:ascii="Arial" w:hAnsi="Arial" w:cs="Arial"/>
                <w:sz w:val="20"/>
                <w:szCs w:val="20"/>
              </w:rPr>
              <w:t>o ser receptora de la prestación de servicios o actividades por parte de personas que, habiendo desempeñado cargos públicos o asimilados en la Administración de la Junta de Comunidades de Castilla-La Mancha así como en los organismos y entidades de su sector público, incumplieran lo dispuesto en el artículo 19.5 de la Ley 11/2003, de 25 de septiembre, del Gobierno y el Consejo Consultivo de Castilla-La Mancha durante el plazo de dos años desde el cese.</w:t>
            </w:r>
          </w:p>
          <w:p w:rsidR="003C3237" w:rsidRPr="003C3237" w:rsidRDefault="003C3237" w:rsidP="003C32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237">
              <w:rPr>
                <w:rFonts w:ascii="Arial" w:hAnsi="Arial" w:cs="Arial"/>
                <w:sz w:val="20"/>
                <w:szCs w:val="20"/>
              </w:rPr>
              <w:t xml:space="preserve">- Cumplir con todas las prescripciones impuestas por el artículo 13 de la Ley 38/2003 de 17 de noviembre, General de Subvenciones. </w:t>
            </w:r>
          </w:p>
          <w:p w:rsidR="00CC1D53" w:rsidRPr="004B65E8" w:rsidRDefault="00CC1D53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5E8">
              <w:rPr>
                <w:rFonts w:ascii="Arial" w:hAnsi="Arial" w:cs="Arial"/>
                <w:sz w:val="20"/>
                <w:szCs w:val="20"/>
              </w:rPr>
              <w:t>- Someterse a cuantas actuaciones de comprobación pueda efectuar el órgano concedente o los órganos competentes en materia de control financiero.</w:t>
            </w:r>
          </w:p>
          <w:p w:rsidR="00CC1D53" w:rsidRPr="004B65E8" w:rsidRDefault="00CC1D53" w:rsidP="002278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5E8">
              <w:rPr>
                <w:rFonts w:ascii="Arial" w:hAnsi="Arial" w:cs="Arial"/>
                <w:sz w:val="20"/>
                <w:szCs w:val="20"/>
              </w:rPr>
              <w:t>- Disponer de un plan de prevención de riesgos laborales, en el caso de ser entidad obligada por la normativa de prevención de riesgos laborales, y no haber sido sancionada, en virtud de resolución administrativa o sentencia judicial firme, por falta muy grave en materia de prevención de riesgos laborales, durante el año inmediatamente anterior a la fecha de solicitud de la subvención.</w:t>
            </w:r>
          </w:p>
          <w:p w:rsidR="00CC1D53" w:rsidRPr="0024021B" w:rsidRDefault="00CC1D53" w:rsidP="002278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E5C2D" w:rsidRDefault="00F443B4" w:rsidP="0022787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t xml:space="preserve">Documentación: </w:t>
            </w:r>
          </w:p>
          <w:p w:rsidR="00FE5C2D" w:rsidRDefault="00FE5C2D" w:rsidP="0022787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3B4" w:rsidRPr="0024021B" w:rsidRDefault="00715952" w:rsidP="002278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A1B9E">
              <w:rPr>
                <w:rFonts w:ascii="Arial" w:hAnsi="Arial" w:cs="Arial"/>
                <w:sz w:val="20"/>
                <w:szCs w:val="20"/>
              </w:rPr>
              <w:t>Conforme al artículo 10</w:t>
            </w:r>
            <w:r w:rsidR="00F443B4" w:rsidRPr="00CA1B9E">
              <w:rPr>
                <w:rFonts w:ascii="Arial" w:hAnsi="Arial" w:cs="Arial"/>
                <w:sz w:val="20"/>
                <w:szCs w:val="20"/>
              </w:rPr>
              <w:t xml:space="preserve"> del Decreto </w:t>
            </w:r>
            <w:r w:rsidR="004E2748" w:rsidRPr="00CA1B9E">
              <w:rPr>
                <w:rFonts w:ascii="Arial" w:hAnsi="Arial" w:cs="Arial"/>
                <w:sz w:val="20"/>
                <w:szCs w:val="20"/>
              </w:rPr>
              <w:t xml:space="preserve">por el que se regula la concesión directa de </w:t>
            </w:r>
            <w:r w:rsidR="00C8205A" w:rsidRPr="00CA1B9E">
              <w:rPr>
                <w:rFonts w:ascii="Arial" w:hAnsi="Arial" w:cs="Arial"/>
                <w:sz w:val="20"/>
                <w:szCs w:val="20"/>
              </w:rPr>
              <w:t>una subvención a la Fundación Secretariado Gitano para la Promoción de la igualdad de las mujeres gitanas y atención a la múltiple discriminación: CALÍ</w:t>
            </w:r>
            <w:r w:rsidR="002C37AF" w:rsidRPr="00CA1B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0F17" w:rsidRPr="00CA1B9E">
              <w:rPr>
                <w:rFonts w:ascii="Arial" w:hAnsi="Arial" w:cs="Arial"/>
                <w:sz w:val="20"/>
                <w:szCs w:val="20"/>
              </w:rPr>
              <w:t xml:space="preserve">la entidad deberá </w:t>
            </w:r>
            <w:r w:rsidR="002C37AF" w:rsidRPr="00CA1B9E">
              <w:rPr>
                <w:rFonts w:ascii="Arial" w:hAnsi="Arial" w:cs="Arial"/>
                <w:sz w:val="20"/>
                <w:szCs w:val="20"/>
              </w:rPr>
              <w:t>aporta</w:t>
            </w:r>
            <w:r w:rsidR="007E0F17" w:rsidRPr="00CA1B9E">
              <w:rPr>
                <w:rFonts w:ascii="Arial" w:hAnsi="Arial" w:cs="Arial"/>
                <w:sz w:val="20"/>
                <w:szCs w:val="20"/>
              </w:rPr>
              <w:t>r</w:t>
            </w:r>
            <w:r w:rsidR="00F443B4" w:rsidRPr="00CA1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ED6" w:rsidRPr="00CA1B9E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C8205A" w:rsidRPr="00CA1B9E">
              <w:rPr>
                <w:rFonts w:ascii="Arial" w:hAnsi="Arial" w:cs="Arial"/>
                <w:sz w:val="20"/>
                <w:szCs w:val="20"/>
              </w:rPr>
              <w:t>el día 1 de enero hasta el día 15 de febrero del año siguiente al abono de cada uno de los tres libramientos con carácter de anticipo, según se indica en el artículo 9 del Decreto, l</w:t>
            </w:r>
            <w:r w:rsidR="00F443B4" w:rsidRPr="00CA1B9E">
              <w:rPr>
                <w:rFonts w:ascii="Arial" w:hAnsi="Arial" w:cs="Arial"/>
                <w:sz w:val="20"/>
                <w:szCs w:val="20"/>
              </w:rPr>
              <w:t>a siguiente documentación:</w:t>
            </w:r>
          </w:p>
          <w:p w:rsidR="00F443B4" w:rsidRPr="0024021B" w:rsidRDefault="00F443B4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E2748" w:rsidRDefault="00A95086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E2748" w:rsidRPr="0024021B">
              <w:rPr>
                <w:rFonts w:ascii="Arial" w:hAnsi="Arial" w:cs="Arial"/>
                <w:sz w:val="20"/>
                <w:szCs w:val="20"/>
              </w:rPr>
              <w:t xml:space="preserve">La justificación del gasto realizado con cargo a la subvención concedida se llevará a cabo de acuerdo con lo establecido </w:t>
            </w:r>
            <w:r w:rsidR="004E2748" w:rsidRPr="00AB34EE">
              <w:rPr>
                <w:rFonts w:ascii="Arial" w:hAnsi="Arial" w:cs="Arial"/>
                <w:sz w:val="20"/>
                <w:szCs w:val="20"/>
              </w:rPr>
              <w:t xml:space="preserve">en el artículo 30 de la Ley 38/2003, de 17 de noviembre, </w:t>
            </w:r>
            <w:r w:rsidR="004E2748" w:rsidRPr="0024021B">
              <w:rPr>
                <w:rFonts w:ascii="Arial" w:hAnsi="Arial" w:cs="Arial"/>
                <w:sz w:val="20"/>
                <w:szCs w:val="20"/>
              </w:rPr>
              <w:t xml:space="preserve">y revestirá la forma de cuenta </w:t>
            </w:r>
            <w:r w:rsidR="004E2748" w:rsidRPr="00207C9A">
              <w:rPr>
                <w:rFonts w:ascii="Arial" w:hAnsi="Arial" w:cs="Arial"/>
                <w:sz w:val="20"/>
                <w:szCs w:val="20"/>
              </w:rPr>
              <w:t>justificativa simplificada</w:t>
            </w:r>
            <w:r w:rsidR="00D811E7" w:rsidRPr="00207C9A">
              <w:rPr>
                <w:rFonts w:ascii="Arial" w:hAnsi="Arial" w:cs="Arial"/>
                <w:sz w:val="20"/>
                <w:szCs w:val="20"/>
              </w:rPr>
              <w:t>,</w:t>
            </w:r>
            <w:r w:rsidR="0022787A" w:rsidRPr="00207C9A">
              <w:rPr>
                <w:rFonts w:ascii="Arial" w:hAnsi="Arial" w:cs="Arial"/>
                <w:sz w:val="20"/>
                <w:szCs w:val="20"/>
              </w:rPr>
              <w:t xml:space="preserve"> al ser </w:t>
            </w:r>
            <w:r w:rsidR="004E2748" w:rsidRPr="00207C9A">
              <w:rPr>
                <w:rFonts w:ascii="Arial" w:hAnsi="Arial" w:cs="Arial"/>
                <w:sz w:val="20"/>
                <w:szCs w:val="20"/>
              </w:rPr>
              <w:t xml:space="preserve">la subvención </w:t>
            </w:r>
            <w:r w:rsidR="0022787A" w:rsidRPr="00207C9A">
              <w:rPr>
                <w:rFonts w:ascii="Arial" w:hAnsi="Arial" w:cs="Arial"/>
                <w:sz w:val="20"/>
                <w:szCs w:val="20"/>
              </w:rPr>
              <w:t xml:space="preserve">de cuantía inferior a </w:t>
            </w:r>
            <w:r w:rsidR="004E2748" w:rsidRPr="0024021B">
              <w:rPr>
                <w:rFonts w:ascii="Arial" w:hAnsi="Arial" w:cs="Arial"/>
                <w:sz w:val="20"/>
                <w:szCs w:val="20"/>
              </w:rPr>
              <w:t>60.000 euros, según lo dispuesto en los artículos 72 y 75 del Reglamento de la Ley 38/2003, de 17 de noviembre, General de Subvenciones, aprobado por Real Decreto 887/2006, de 21 de julio</w:t>
            </w:r>
            <w:r w:rsidR="0022787A">
              <w:rPr>
                <w:rFonts w:ascii="Arial" w:hAnsi="Arial" w:cs="Arial"/>
                <w:sz w:val="20"/>
                <w:szCs w:val="20"/>
              </w:rPr>
              <w:t xml:space="preserve">, y </w:t>
            </w:r>
            <w:r w:rsidR="004E2748" w:rsidRPr="0024021B">
              <w:rPr>
                <w:rFonts w:ascii="Arial" w:hAnsi="Arial" w:cs="Arial"/>
                <w:sz w:val="20"/>
                <w:szCs w:val="20"/>
              </w:rPr>
              <w:t>se realizará mediante la presentación de la documentación que se relaciona a continuación:</w:t>
            </w:r>
          </w:p>
          <w:p w:rsidR="0022787A" w:rsidRPr="0024021B" w:rsidRDefault="0022787A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2748" w:rsidRPr="0024021B" w:rsidRDefault="004E2748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A10">
              <w:rPr>
                <w:rFonts w:ascii="Arial" w:hAnsi="Arial" w:cs="Arial"/>
                <w:sz w:val="20"/>
                <w:szCs w:val="20"/>
              </w:rPr>
              <w:t xml:space="preserve">a) Una memoria de actuación </w:t>
            </w:r>
            <w:r w:rsidR="00180607" w:rsidRPr="00256A10">
              <w:rPr>
                <w:rFonts w:ascii="Arial" w:hAnsi="Arial" w:cs="Arial"/>
                <w:sz w:val="20"/>
                <w:szCs w:val="20"/>
              </w:rPr>
              <w:t xml:space="preserve">anual </w:t>
            </w:r>
            <w:r w:rsidRPr="00256A10">
              <w:rPr>
                <w:rFonts w:ascii="Arial" w:hAnsi="Arial" w:cs="Arial"/>
                <w:sz w:val="20"/>
                <w:szCs w:val="20"/>
              </w:rPr>
              <w:t xml:space="preserve">justificativa del cumplimiento </w:t>
            </w:r>
            <w:r w:rsidRPr="0024021B">
              <w:rPr>
                <w:rFonts w:ascii="Arial" w:hAnsi="Arial" w:cs="Arial"/>
                <w:sz w:val="20"/>
                <w:szCs w:val="20"/>
              </w:rPr>
              <w:t>de las condiciones impuestas en la concesión de la subvención, con indicación de las actividades realizadas y de los resultados obtenidos.</w:t>
            </w:r>
          </w:p>
          <w:p w:rsidR="006F1130" w:rsidRDefault="006F1130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2748" w:rsidRPr="00CA1B9E" w:rsidRDefault="004E2748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lastRenderedPageBreak/>
              <w:t xml:space="preserve">b) Una memoria </w:t>
            </w:r>
            <w:r w:rsidRPr="00CA1B9E">
              <w:rPr>
                <w:rFonts w:ascii="Arial" w:hAnsi="Arial" w:cs="Arial"/>
                <w:sz w:val="20"/>
                <w:szCs w:val="20"/>
              </w:rPr>
              <w:t>económica</w:t>
            </w:r>
            <w:r w:rsidR="00180607" w:rsidRPr="00CA1B9E">
              <w:rPr>
                <w:rFonts w:ascii="Arial" w:hAnsi="Arial" w:cs="Arial"/>
                <w:sz w:val="20"/>
                <w:szCs w:val="20"/>
              </w:rPr>
              <w:t xml:space="preserve"> anual</w:t>
            </w:r>
            <w:r w:rsidRPr="00CA1B9E">
              <w:rPr>
                <w:rFonts w:ascii="Arial" w:hAnsi="Arial" w:cs="Arial"/>
                <w:sz w:val="20"/>
                <w:szCs w:val="20"/>
              </w:rPr>
              <w:t xml:space="preserve"> justificativa del total del coste de las actividades realizadas, en la que se incluya una relación clasificadas de los gastos realizados con identificación </w:t>
            </w:r>
            <w:r w:rsidR="00180607" w:rsidRPr="00CA1B9E">
              <w:rPr>
                <w:rFonts w:ascii="Arial" w:hAnsi="Arial" w:cs="Arial"/>
                <w:sz w:val="20"/>
                <w:szCs w:val="20"/>
              </w:rPr>
              <w:t xml:space="preserve">de la entidad o persona acreedora </w:t>
            </w:r>
            <w:r w:rsidRPr="00CA1B9E">
              <w:rPr>
                <w:rFonts w:ascii="Arial" w:hAnsi="Arial" w:cs="Arial"/>
                <w:sz w:val="20"/>
                <w:szCs w:val="20"/>
              </w:rPr>
              <w:t>y del documento, su importe, fecha de emisión y fecha de pago.</w:t>
            </w:r>
          </w:p>
          <w:p w:rsidR="006F1130" w:rsidRPr="00CA1B9E" w:rsidRDefault="006F1130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2748" w:rsidRPr="00CA1B9E" w:rsidRDefault="004E2748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B9E">
              <w:rPr>
                <w:rFonts w:ascii="Arial" w:hAnsi="Arial" w:cs="Arial"/>
                <w:sz w:val="20"/>
                <w:szCs w:val="20"/>
              </w:rPr>
              <w:t xml:space="preserve">c) Una relación </w:t>
            </w:r>
            <w:r w:rsidR="00400D8B" w:rsidRPr="00CA1B9E">
              <w:rPr>
                <w:rFonts w:ascii="Arial" w:hAnsi="Arial" w:cs="Arial"/>
                <w:sz w:val="20"/>
                <w:szCs w:val="20"/>
              </w:rPr>
              <w:t xml:space="preserve">anual </w:t>
            </w:r>
            <w:r w:rsidRPr="00CA1B9E">
              <w:rPr>
                <w:rFonts w:ascii="Arial" w:hAnsi="Arial" w:cs="Arial"/>
                <w:sz w:val="20"/>
                <w:szCs w:val="20"/>
              </w:rPr>
              <w:t>detallada de otros ingresos y/o subvenciones que hayan financiado la actividad subvencionada con indicación del importe y su procedencia.</w:t>
            </w:r>
          </w:p>
          <w:p w:rsidR="006F1130" w:rsidRPr="00CA1B9E" w:rsidRDefault="006F1130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2748" w:rsidRDefault="004E2748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B9E">
              <w:rPr>
                <w:rFonts w:ascii="Arial" w:hAnsi="Arial" w:cs="Arial"/>
                <w:sz w:val="20"/>
                <w:szCs w:val="20"/>
              </w:rPr>
              <w:t>d) En su caso, car</w:t>
            </w:r>
            <w:r w:rsidR="00400D8B" w:rsidRPr="00CA1B9E">
              <w:rPr>
                <w:rFonts w:ascii="Arial" w:hAnsi="Arial" w:cs="Arial"/>
                <w:sz w:val="20"/>
                <w:szCs w:val="20"/>
              </w:rPr>
              <w:t>t</w:t>
            </w:r>
            <w:r w:rsidRPr="00CA1B9E">
              <w:rPr>
                <w:rFonts w:ascii="Arial" w:hAnsi="Arial" w:cs="Arial"/>
                <w:sz w:val="20"/>
                <w:szCs w:val="20"/>
              </w:rPr>
              <w:t>a de pago de reintegro en el supuesto de remanentes no aplicados, así como los intereses derivados de los mismos.</w:t>
            </w:r>
            <w:r w:rsidRPr="002402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5C2D" w:rsidRDefault="00FE5C2D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3D85" w:rsidRDefault="004E2748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21B">
              <w:rPr>
                <w:rFonts w:ascii="Arial" w:hAnsi="Arial" w:cs="Arial"/>
                <w:sz w:val="20"/>
                <w:szCs w:val="20"/>
              </w:rPr>
              <w:t>e) Certificación o documento acreditativo de la entidad beneficiaria, en la que conste la aprobación de las facturas, o documentos de valor probatorio equivalente en el tráfico jurídico mercantil o con eficacia administrativa, que se relacionan para la justificación y los pagos realizados.</w:t>
            </w:r>
          </w:p>
          <w:p w:rsidR="0022787A" w:rsidRPr="0024021B" w:rsidRDefault="0022787A" w:rsidP="0022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1130" w:rsidRPr="0024021B" w:rsidRDefault="006F1130" w:rsidP="004E27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021B" w:rsidRPr="0024021B" w:rsidRDefault="0024021B" w:rsidP="004E27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7A" w:rsidRPr="0024021B" w:rsidTr="00CD4A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0" w:type="auto"/>
            <w:tcBorders>
              <w:right w:val="nil"/>
            </w:tcBorders>
            <w:shd w:val="clear" w:color="auto" w:fill="D9D9D9"/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4"/>
            <w:tcBorders>
              <w:left w:val="nil"/>
            </w:tcBorders>
            <w:shd w:val="clear" w:color="auto" w:fill="D9D9D9"/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</w:rPr>
            </w:pPr>
            <w:r w:rsidRPr="0024021B">
              <w:rPr>
                <w:rFonts w:ascii="Arial" w:hAnsi="Arial" w:cs="Arial"/>
                <w:b/>
                <w:sz w:val="22"/>
                <w:szCs w:val="22"/>
              </w:rPr>
              <w:t>Datos de la entidad bancaria a efectos del pago de la subvención</w:t>
            </w:r>
          </w:p>
        </w:tc>
      </w:tr>
      <w:tr w:rsidR="00546DE2" w:rsidRPr="0024021B" w:rsidTr="00CD4A5E">
        <w:trPr>
          <w:trHeight w:hRule="exact" w:val="227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0"/>
            <w:tcBorders>
              <w:top w:val="nil"/>
              <w:bottom w:val="single" w:sz="4" w:space="0" w:color="C0C0C0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021B">
              <w:rPr>
                <w:rFonts w:ascii="Arial" w:hAnsi="Arial" w:cs="Arial"/>
                <w:sz w:val="14"/>
                <w:szCs w:val="14"/>
              </w:rPr>
              <w:t xml:space="preserve">Nombre de la entidad bancaria </w:t>
            </w:r>
            <w:r w:rsidRPr="0024021B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021B">
              <w:rPr>
                <w:rFonts w:ascii="Arial" w:hAnsi="Arial" w:cs="Arial"/>
                <w:sz w:val="14"/>
                <w:szCs w:val="14"/>
              </w:rPr>
              <w:t xml:space="preserve">Direcció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6DE2" w:rsidRPr="0024021B" w:rsidTr="00CD4A5E">
        <w:trPr>
          <w:trHeight w:val="170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43B4" w:rsidRPr="0024021B" w:rsidRDefault="00C61D7F" w:rsidP="00674E8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="00F443B4" w:rsidRPr="0024021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4E86" w:rsidRPr="0024021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74E86" w:rsidRPr="0024021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43B4" w:rsidRPr="0024021B" w:rsidRDefault="00C61D7F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3B4" w:rsidRPr="0024021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87A" w:rsidRPr="0024021B" w:rsidTr="00CD4A5E">
        <w:trPr>
          <w:trHeight w:hRule="exact" w:val="227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3"/>
            <w:tcBorders>
              <w:top w:val="nil"/>
              <w:bottom w:val="single" w:sz="4" w:space="0" w:color="C0C0C0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021B">
              <w:rPr>
                <w:rFonts w:ascii="Arial" w:hAnsi="Arial" w:cs="Arial"/>
                <w:sz w:val="14"/>
                <w:szCs w:val="14"/>
              </w:rPr>
              <w:t xml:space="preserve">Nombre completo de la persona titular de la cuent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2787A" w:rsidRPr="0024021B" w:rsidTr="00CD4A5E">
        <w:trPr>
          <w:trHeight w:val="170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F443B4" w:rsidRPr="0024021B" w:rsidRDefault="00C61D7F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3B4" w:rsidRPr="0024021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F443B4" w:rsidRPr="0024021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2402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87A" w:rsidRPr="0024021B" w:rsidTr="00CD4A5E">
        <w:trPr>
          <w:trHeight w:hRule="exact" w:val="227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3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021B">
              <w:rPr>
                <w:rFonts w:ascii="Arial" w:hAnsi="Arial" w:cs="Arial"/>
                <w:sz w:val="14"/>
                <w:szCs w:val="14"/>
              </w:rPr>
              <w:t xml:space="preserve">Nº de cuenta IB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6DE2" w:rsidRPr="0024021B" w:rsidTr="00CD4A5E">
        <w:trPr>
          <w:trHeight w:hRule="exact" w:val="170"/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021B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021B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021B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021B">
              <w:rPr>
                <w:rFonts w:ascii="Arial" w:hAnsi="Arial" w:cs="Arial"/>
                <w:sz w:val="12"/>
                <w:szCs w:val="12"/>
              </w:rPr>
              <w:t>Sucursal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021B">
              <w:rPr>
                <w:rFonts w:ascii="Arial" w:hAnsi="Arial" w:cs="Arial"/>
                <w:sz w:val="12"/>
                <w:szCs w:val="12"/>
              </w:rPr>
              <w:t>D.C.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4021B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6DE2" w:rsidRPr="0024021B" w:rsidTr="007634D5">
        <w:trPr>
          <w:trHeight w:hRule="exact" w:val="57"/>
          <w:jc w:val="center"/>
        </w:trPr>
        <w:tc>
          <w:tcPr>
            <w:tcW w:w="0" w:type="auto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6DE2" w:rsidRPr="0024021B" w:rsidTr="007634D5">
        <w:trPr>
          <w:trHeight w:hRule="exact" w:val="71"/>
          <w:jc w:val="center"/>
        </w:trPr>
        <w:tc>
          <w:tcPr>
            <w:tcW w:w="0" w:type="auto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6DE2" w:rsidRPr="0024021B" w:rsidTr="007634D5">
        <w:trPr>
          <w:trHeight w:val="227"/>
          <w:jc w:val="center"/>
        </w:trPr>
        <w:tc>
          <w:tcPr>
            <w:tcW w:w="0" w:type="auto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ind w:right="-29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24021B">
              <w:rPr>
                <w:rFonts w:ascii="Arial" w:hAnsi="Arial" w:cs="Arial"/>
              </w:rPr>
              <w:t>E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F443B4" w:rsidRPr="0024021B" w:rsidRDefault="00C61D7F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24021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43B4" w:rsidRPr="0024021B">
              <w:rPr>
                <w:rFonts w:ascii="Arial" w:hAnsi="Arial" w:cs="Arial"/>
              </w:rPr>
              <w:instrText xml:space="preserve"> FORMTEXT </w:instrText>
            </w:r>
            <w:r w:rsidRPr="0024021B">
              <w:rPr>
                <w:rFonts w:ascii="Arial" w:hAnsi="Arial" w:cs="Arial"/>
              </w:rPr>
            </w:r>
            <w:r w:rsidRPr="0024021B">
              <w:rPr>
                <w:rFonts w:ascii="Arial" w:hAnsi="Arial" w:cs="Arial"/>
              </w:rPr>
              <w:fldChar w:fldCharType="separate"/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Pr="00240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3B4" w:rsidRPr="0024021B" w:rsidRDefault="00C61D7F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24021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443B4" w:rsidRPr="0024021B">
              <w:rPr>
                <w:rFonts w:ascii="Arial" w:hAnsi="Arial" w:cs="Arial"/>
              </w:rPr>
              <w:instrText xml:space="preserve"> FORMTEXT </w:instrText>
            </w:r>
            <w:r w:rsidRPr="0024021B">
              <w:rPr>
                <w:rFonts w:ascii="Arial" w:hAnsi="Arial" w:cs="Arial"/>
              </w:rPr>
            </w:r>
            <w:r w:rsidRPr="0024021B">
              <w:rPr>
                <w:rFonts w:ascii="Arial" w:hAnsi="Arial" w:cs="Arial"/>
              </w:rPr>
              <w:fldChar w:fldCharType="separate"/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Pr="00240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3B4" w:rsidRPr="0024021B" w:rsidRDefault="00C61D7F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24021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443B4" w:rsidRPr="0024021B">
              <w:rPr>
                <w:rFonts w:ascii="Arial" w:hAnsi="Arial" w:cs="Arial"/>
              </w:rPr>
              <w:instrText xml:space="preserve"> FORMTEXT </w:instrText>
            </w:r>
            <w:r w:rsidRPr="0024021B">
              <w:rPr>
                <w:rFonts w:ascii="Arial" w:hAnsi="Arial" w:cs="Arial"/>
              </w:rPr>
            </w:r>
            <w:r w:rsidRPr="0024021B">
              <w:rPr>
                <w:rFonts w:ascii="Arial" w:hAnsi="Arial" w:cs="Arial"/>
              </w:rPr>
              <w:fldChar w:fldCharType="separate"/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Pr="00240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443B4" w:rsidRPr="0024021B" w:rsidRDefault="00C61D7F" w:rsidP="00F1168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24021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43B4" w:rsidRPr="0024021B">
              <w:rPr>
                <w:rFonts w:ascii="Arial" w:hAnsi="Arial" w:cs="Arial"/>
              </w:rPr>
              <w:instrText xml:space="preserve"> FORMTEXT </w:instrText>
            </w:r>
            <w:r w:rsidRPr="0024021B">
              <w:rPr>
                <w:rFonts w:ascii="Arial" w:hAnsi="Arial" w:cs="Arial"/>
              </w:rPr>
            </w:r>
            <w:r w:rsidRPr="0024021B">
              <w:rPr>
                <w:rFonts w:ascii="Arial" w:hAnsi="Arial" w:cs="Arial"/>
              </w:rPr>
              <w:fldChar w:fldCharType="separate"/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</w:rPr>
              <w:t> </w:t>
            </w:r>
            <w:r w:rsidRPr="00240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443B4" w:rsidRPr="0024021B" w:rsidRDefault="00C61D7F" w:rsidP="00F1168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w w:val="200"/>
              </w:rPr>
            </w:pPr>
            <w:r w:rsidRPr="0024021B">
              <w:rPr>
                <w:rFonts w:ascii="Arial" w:hAnsi="Arial" w:cs="Arial"/>
                <w:w w:val="2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443B4" w:rsidRPr="0024021B">
              <w:rPr>
                <w:rFonts w:ascii="Arial" w:hAnsi="Arial" w:cs="Arial"/>
                <w:w w:val="200"/>
              </w:rPr>
              <w:instrText xml:space="preserve"> FORMTEXT </w:instrText>
            </w:r>
            <w:r w:rsidRPr="0024021B">
              <w:rPr>
                <w:rFonts w:ascii="Arial" w:hAnsi="Arial" w:cs="Arial"/>
                <w:w w:val="200"/>
              </w:rPr>
            </w:r>
            <w:r w:rsidRPr="0024021B">
              <w:rPr>
                <w:rFonts w:ascii="Arial" w:hAnsi="Arial" w:cs="Arial"/>
                <w:w w:val="200"/>
              </w:rPr>
              <w:fldChar w:fldCharType="separate"/>
            </w:r>
            <w:r w:rsidR="00F443B4" w:rsidRPr="0024021B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="00F443B4" w:rsidRPr="0024021B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Pr="0024021B">
              <w:rPr>
                <w:rFonts w:ascii="Arial" w:hAnsi="Arial" w:cs="Arial"/>
                <w:w w:val="200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ind w:right="-290"/>
              <w:jc w:val="both"/>
              <w:rPr>
                <w:rFonts w:ascii="Arial" w:hAnsi="Arial" w:cs="Arial"/>
              </w:rPr>
            </w:pPr>
          </w:p>
        </w:tc>
      </w:tr>
      <w:tr w:rsidR="00546DE2" w:rsidRPr="0024021B" w:rsidTr="007634D5">
        <w:trPr>
          <w:trHeight w:hRule="exact" w:val="28"/>
          <w:jc w:val="center"/>
        </w:trPr>
        <w:tc>
          <w:tcPr>
            <w:tcW w:w="0" w:type="auto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808080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808080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6DE2" w:rsidRPr="0024021B" w:rsidTr="007634D5">
        <w:trPr>
          <w:trHeight w:hRule="exact" w:val="57"/>
          <w:jc w:val="center"/>
        </w:trPr>
        <w:tc>
          <w:tcPr>
            <w:tcW w:w="0" w:type="auto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F443B4" w:rsidRPr="0024021B" w:rsidRDefault="00F443B4" w:rsidP="00F11682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43B4" w:rsidRPr="0024021B" w:rsidTr="00CD4A5E">
        <w:trPr>
          <w:trHeight w:val="70"/>
          <w:jc w:val="center"/>
        </w:trPr>
        <w:tc>
          <w:tcPr>
            <w:tcW w:w="0" w:type="auto"/>
            <w:gridSpan w:val="35"/>
            <w:tcBorders>
              <w:top w:val="nil"/>
              <w:bottom w:val="single" w:sz="4" w:space="0" w:color="auto"/>
            </w:tcBorders>
          </w:tcPr>
          <w:p w:rsidR="00F443B4" w:rsidRPr="0024021B" w:rsidRDefault="00F443B4" w:rsidP="00F11682">
            <w:pPr>
              <w:spacing w:before="60" w:after="6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443B4" w:rsidRPr="0024021B" w:rsidRDefault="00F443B4" w:rsidP="00F443B4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22787A" w:rsidRDefault="0022787A" w:rsidP="00F443B4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F443B4" w:rsidRPr="0024021B" w:rsidRDefault="00F443B4" w:rsidP="00F443B4">
      <w:pPr>
        <w:ind w:firstLine="709"/>
        <w:jc w:val="center"/>
        <w:rPr>
          <w:rFonts w:ascii="Arial" w:hAnsi="Arial" w:cs="Arial"/>
          <w:sz w:val="18"/>
          <w:szCs w:val="18"/>
        </w:rPr>
      </w:pPr>
      <w:r w:rsidRPr="0024021B">
        <w:rPr>
          <w:rFonts w:ascii="Arial" w:hAnsi="Arial" w:cs="Arial"/>
          <w:sz w:val="18"/>
          <w:szCs w:val="18"/>
        </w:rPr>
        <w:t xml:space="preserve">En    </w:t>
      </w:r>
      <w:bookmarkStart w:id="11" w:name="Texto69"/>
      <w:r w:rsidR="00C61D7F" w:rsidRPr="0024021B">
        <w:rPr>
          <w:rFonts w:ascii="Arial" w:hAnsi="Arial" w:cs="Arial"/>
          <w:sz w:val="18"/>
          <w:szCs w:val="18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24021B">
        <w:rPr>
          <w:rFonts w:ascii="Arial" w:hAnsi="Arial" w:cs="Arial"/>
          <w:sz w:val="18"/>
          <w:szCs w:val="18"/>
        </w:rPr>
        <w:instrText xml:space="preserve"> FORMTEXT </w:instrText>
      </w:r>
      <w:r w:rsidR="00C61D7F" w:rsidRPr="0024021B">
        <w:rPr>
          <w:rFonts w:ascii="Arial" w:hAnsi="Arial" w:cs="Arial"/>
          <w:sz w:val="18"/>
          <w:szCs w:val="18"/>
        </w:rPr>
      </w:r>
      <w:r w:rsidR="00C61D7F" w:rsidRPr="0024021B">
        <w:rPr>
          <w:rFonts w:ascii="Arial" w:hAnsi="Arial" w:cs="Arial"/>
          <w:sz w:val="18"/>
          <w:szCs w:val="18"/>
        </w:rPr>
        <w:fldChar w:fldCharType="separate"/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="00C61D7F" w:rsidRPr="0024021B">
        <w:rPr>
          <w:rFonts w:ascii="Arial" w:hAnsi="Arial" w:cs="Arial"/>
          <w:sz w:val="18"/>
          <w:szCs w:val="18"/>
        </w:rPr>
        <w:fldChar w:fldCharType="end"/>
      </w:r>
      <w:bookmarkEnd w:id="11"/>
      <w:r w:rsidRPr="0024021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24021B">
        <w:rPr>
          <w:rFonts w:ascii="Arial" w:hAnsi="Arial" w:cs="Arial"/>
          <w:sz w:val="18"/>
          <w:szCs w:val="18"/>
        </w:rPr>
        <w:t xml:space="preserve">  ,</w:t>
      </w:r>
      <w:proofErr w:type="gramEnd"/>
      <w:r w:rsidRPr="0024021B">
        <w:rPr>
          <w:rFonts w:ascii="Arial" w:hAnsi="Arial" w:cs="Arial"/>
          <w:sz w:val="18"/>
          <w:szCs w:val="18"/>
        </w:rPr>
        <w:t xml:space="preserve"> a  </w:t>
      </w:r>
      <w:bookmarkStart w:id="12" w:name="Texto70"/>
      <w:r w:rsidR="00C61D7F" w:rsidRPr="0024021B">
        <w:rPr>
          <w:rFonts w:ascii="Arial" w:hAnsi="Arial" w:cs="Arial"/>
          <w:sz w:val="18"/>
          <w:szCs w:val="18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24021B">
        <w:rPr>
          <w:rFonts w:ascii="Arial" w:hAnsi="Arial" w:cs="Arial"/>
          <w:sz w:val="18"/>
          <w:szCs w:val="18"/>
        </w:rPr>
        <w:instrText xml:space="preserve"> FORMTEXT </w:instrText>
      </w:r>
      <w:r w:rsidR="00C61D7F" w:rsidRPr="0024021B">
        <w:rPr>
          <w:rFonts w:ascii="Arial" w:hAnsi="Arial" w:cs="Arial"/>
          <w:sz w:val="18"/>
          <w:szCs w:val="18"/>
        </w:rPr>
      </w:r>
      <w:r w:rsidR="00C61D7F" w:rsidRPr="0024021B">
        <w:rPr>
          <w:rFonts w:ascii="Arial" w:hAnsi="Arial" w:cs="Arial"/>
          <w:sz w:val="18"/>
          <w:szCs w:val="18"/>
        </w:rPr>
        <w:fldChar w:fldCharType="separate"/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="00C61D7F" w:rsidRPr="0024021B">
        <w:rPr>
          <w:rFonts w:ascii="Arial" w:hAnsi="Arial" w:cs="Arial"/>
          <w:sz w:val="18"/>
          <w:szCs w:val="18"/>
        </w:rPr>
        <w:fldChar w:fldCharType="end"/>
      </w:r>
      <w:bookmarkEnd w:id="12"/>
      <w:r w:rsidRPr="0024021B">
        <w:rPr>
          <w:rFonts w:ascii="Arial" w:hAnsi="Arial" w:cs="Arial"/>
          <w:sz w:val="18"/>
          <w:szCs w:val="18"/>
        </w:rPr>
        <w:t xml:space="preserve">      </w:t>
      </w:r>
      <w:proofErr w:type="spellStart"/>
      <w:r w:rsidRPr="0024021B">
        <w:rPr>
          <w:rFonts w:ascii="Arial" w:hAnsi="Arial" w:cs="Arial"/>
          <w:sz w:val="18"/>
          <w:szCs w:val="18"/>
        </w:rPr>
        <w:t>de</w:t>
      </w:r>
      <w:proofErr w:type="spellEnd"/>
      <w:r w:rsidRPr="0024021B">
        <w:rPr>
          <w:rFonts w:ascii="Arial" w:hAnsi="Arial" w:cs="Arial"/>
          <w:sz w:val="18"/>
          <w:szCs w:val="18"/>
        </w:rPr>
        <w:t xml:space="preserve">    </w:t>
      </w:r>
      <w:bookmarkStart w:id="13" w:name="Texto71"/>
      <w:r w:rsidR="00C61D7F" w:rsidRPr="0024021B">
        <w:rPr>
          <w:rFonts w:ascii="Arial" w:hAnsi="Arial" w:cs="Arial"/>
          <w:sz w:val="18"/>
          <w:szCs w:val="18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24021B">
        <w:rPr>
          <w:rFonts w:ascii="Arial" w:hAnsi="Arial" w:cs="Arial"/>
          <w:sz w:val="18"/>
          <w:szCs w:val="18"/>
        </w:rPr>
        <w:instrText xml:space="preserve"> FORMTEXT </w:instrText>
      </w:r>
      <w:r w:rsidR="00C61D7F" w:rsidRPr="0024021B">
        <w:rPr>
          <w:rFonts w:ascii="Arial" w:hAnsi="Arial" w:cs="Arial"/>
          <w:sz w:val="18"/>
          <w:szCs w:val="18"/>
        </w:rPr>
      </w:r>
      <w:r w:rsidR="00C61D7F" w:rsidRPr="0024021B">
        <w:rPr>
          <w:rFonts w:ascii="Arial" w:hAnsi="Arial" w:cs="Arial"/>
          <w:sz w:val="18"/>
          <w:szCs w:val="18"/>
        </w:rPr>
        <w:fldChar w:fldCharType="separate"/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="00C61D7F" w:rsidRPr="0024021B">
        <w:rPr>
          <w:rFonts w:ascii="Arial" w:hAnsi="Arial" w:cs="Arial"/>
          <w:sz w:val="18"/>
          <w:szCs w:val="18"/>
        </w:rPr>
        <w:fldChar w:fldCharType="end"/>
      </w:r>
      <w:bookmarkEnd w:id="13"/>
      <w:r w:rsidRPr="0024021B">
        <w:rPr>
          <w:rFonts w:ascii="Arial" w:hAnsi="Arial" w:cs="Arial"/>
          <w:sz w:val="18"/>
          <w:szCs w:val="18"/>
        </w:rPr>
        <w:t xml:space="preserve">          </w:t>
      </w:r>
      <w:proofErr w:type="spellStart"/>
      <w:r w:rsidRPr="0024021B">
        <w:rPr>
          <w:rFonts w:ascii="Arial" w:hAnsi="Arial" w:cs="Arial"/>
          <w:sz w:val="18"/>
          <w:szCs w:val="18"/>
        </w:rPr>
        <w:t>d</w:t>
      </w:r>
      <w:r w:rsidR="004E2748" w:rsidRPr="0024021B">
        <w:rPr>
          <w:rFonts w:ascii="Arial" w:hAnsi="Arial" w:cs="Arial"/>
          <w:sz w:val="18"/>
          <w:szCs w:val="18"/>
        </w:rPr>
        <w:t>e</w:t>
      </w:r>
      <w:proofErr w:type="spellEnd"/>
      <w:r w:rsidR="004E2748" w:rsidRPr="0024021B">
        <w:rPr>
          <w:rFonts w:ascii="Arial" w:hAnsi="Arial" w:cs="Arial"/>
          <w:sz w:val="18"/>
          <w:szCs w:val="18"/>
        </w:rPr>
        <w:t xml:space="preserve"> </w:t>
      </w:r>
      <w:r w:rsidR="004E2748" w:rsidRPr="00CA1B9E">
        <w:rPr>
          <w:rFonts w:ascii="Arial" w:hAnsi="Arial" w:cs="Arial"/>
          <w:sz w:val="18"/>
          <w:szCs w:val="18"/>
        </w:rPr>
        <w:t>202</w:t>
      </w:r>
      <w:r w:rsidR="00CA1B9E" w:rsidRPr="0024021B">
        <w:rPr>
          <w:rFonts w:ascii="Arial" w:hAnsi="Arial" w:cs="Arial"/>
          <w:sz w:val="18"/>
          <w:szCs w:val="18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CA1B9E" w:rsidRPr="0024021B">
        <w:rPr>
          <w:rFonts w:ascii="Arial" w:hAnsi="Arial" w:cs="Arial"/>
          <w:sz w:val="18"/>
          <w:szCs w:val="18"/>
        </w:rPr>
        <w:instrText xml:space="preserve"> FORMTEXT </w:instrText>
      </w:r>
      <w:r w:rsidR="00CA1B9E" w:rsidRPr="0024021B">
        <w:rPr>
          <w:rFonts w:ascii="Arial" w:hAnsi="Arial" w:cs="Arial"/>
          <w:sz w:val="18"/>
          <w:szCs w:val="18"/>
        </w:rPr>
      </w:r>
      <w:r w:rsidR="00CA1B9E" w:rsidRPr="0024021B">
        <w:rPr>
          <w:rFonts w:ascii="Arial" w:hAnsi="Arial" w:cs="Arial"/>
          <w:sz w:val="18"/>
          <w:szCs w:val="18"/>
        </w:rPr>
        <w:fldChar w:fldCharType="separate"/>
      </w:r>
      <w:r w:rsidR="00CA1B9E" w:rsidRPr="0024021B">
        <w:rPr>
          <w:rFonts w:ascii="Arial" w:hAnsi="Arial" w:cs="Arial"/>
          <w:noProof/>
          <w:sz w:val="18"/>
          <w:szCs w:val="18"/>
        </w:rPr>
        <w:t> </w:t>
      </w:r>
      <w:r w:rsidR="00CA1B9E" w:rsidRPr="0024021B">
        <w:rPr>
          <w:rFonts w:ascii="Arial" w:hAnsi="Arial" w:cs="Arial"/>
          <w:noProof/>
          <w:sz w:val="18"/>
          <w:szCs w:val="18"/>
        </w:rPr>
        <w:t> </w:t>
      </w:r>
      <w:r w:rsidR="00CA1B9E" w:rsidRPr="0024021B">
        <w:rPr>
          <w:rFonts w:ascii="Arial" w:hAnsi="Arial" w:cs="Arial"/>
          <w:noProof/>
          <w:sz w:val="18"/>
          <w:szCs w:val="18"/>
        </w:rPr>
        <w:t> </w:t>
      </w:r>
      <w:r w:rsidR="00CA1B9E" w:rsidRPr="0024021B">
        <w:rPr>
          <w:rFonts w:ascii="Arial" w:hAnsi="Arial" w:cs="Arial"/>
          <w:noProof/>
          <w:sz w:val="18"/>
          <w:szCs w:val="18"/>
        </w:rPr>
        <w:t> </w:t>
      </w:r>
      <w:r w:rsidR="00CA1B9E" w:rsidRPr="0024021B">
        <w:rPr>
          <w:rFonts w:ascii="Arial" w:hAnsi="Arial" w:cs="Arial"/>
          <w:noProof/>
          <w:sz w:val="18"/>
          <w:szCs w:val="18"/>
        </w:rPr>
        <w:t> </w:t>
      </w:r>
      <w:r w:rsidR="00CA1B9E" w:rsidRPr="0024021B">
        <w:rPr>
          <w:rFonts w:ascii="Arial" w:hAnsi="Arial" w:cs="Arial"/>
          <w:sz w:val="18"/>
          <w:szCs w:val="18"/>
        </w:rPr>
        <w:fldChar w:fldCharType="end"/>
      </w:r>
    </w:p>
    <w:p w:rsidR="00F443B4" w:rsidRPr="0024021B" w:rsidRDefault="00F443B4" w:rsidP="00F443B4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3D0882" w:rsidRDefault="003D0882" w:rsidP="003D0882">
      <w:pPr>
        <w:ind w:firstLine="709"/>
        <w:jc w:val="center"/>
        <w:rPr>
          <w:rFonts w:ascii="Arial" w:hAnsi="Arial" w:cs="Arial"/>
          <w:sz w:val="18"/>
          <w:szCs w:val="18"/>
        </w:rPr>
      </w:pPr>
      <w:r w:rsidRPr="0024021B">
        <w:rPr>
          <w:rFonts w:ascii="Arial" w:hAnsi="Arial" w:cs="Arial"/>
          <w:sz w:val="18"/>
          <w:szCs w:val="18"/>
        </w:rPr>
        <w:t>(firma electrónica)</w:t>
      </w:r>
    </w:p>
    <w:p w:rsidR="009A6DC6" w:rsidRDefault="009A6DC6" w:rsidP="003D0882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9A6DC6" w:rsidRDefault="009A6DC6" w:rsidP="003D0882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9A6DC6" w:rsidRDefault="009A6DC6" w:rsidP="003D0882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9A6DC6" w:rsidRDefault="009A6DC6" w:rsidP="003D0882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9A6DC6" w:rsidRPr="0024021B" w:rsidRDefault="009A6DC6" w:rsidP="003D0882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F443B4" w:rsidRPr="0024021B" w:rsidRDefault="00F443B4" w:rsidP="00F443B4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F443B4" w:rsidRDefault="00F443B4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  <w:r w:rsidRPr="0024021B">
        <w:rPr>
          <w:rFonts w:ascii="Arial" w:hAnsi="Arial" w:cs="Arial"/>
          <w:sz w:val="18"/>
          <w:szCs w:val="18"/>
        </w:rPr>
        <w:t xml:space="preserve">Fdo. </w:t>
      </w:r>
      <w:bookmarkStart w:id="14" w:name="Texto76"/>
      <w:r w:rsidR="00C61D7F" w:rsidRPr="0024021B">
        <w:rPr>
          <w:rFonts w:ascii="Arial" w:hAnsi="Arial" w:cs="Arial"/>
          <w:sz w:val="18"/>
          <w:szCs w:val="18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24021B">
        <w:rPr>
          <w:rFonts w:ascii="Arial" w:hAnsi="Arial" w:cs="Arial"/>
          <w:sz w:val="18"/>
          <w:szCs w:val="18"/>
        </w:rPr>
        <w:instrText xml:space="preserve"> FORMTEXT </w:instrText>
      </w:r>
      <w:r w:rsidR="00C61D7F" w:rsidRPr="0024021B">
        <w:rPr>
          <w:rFonts w:ascii="Arial" w:hAnsi="Arial" w:cs="Arial"/>
          <w:sz w:val="18"/>
          <w:szCs w:val="18"/>
        </w:rPr>
      </w:r>
      <w:r w:rsidR="00C61D7F" w:rsidRPr="0024021B">
        <w:rPr>
          <w:rFonts w:ascii="Arial" w:hAnsi="Arial" w:cs="Arial"/>
          <w:sz w:val="18"/>
          <w:szCs w:val="18"/>
        </w:rPr>
        <w:fldChar w:fldCharType="separate"/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Pr="0024021B">
        <w:rPr>
          <w:rFonts w:ascii="Arial" w:hAnsi="Arial" w:cs="Arial"/>
          <w:noProof/>
          <w:sz w:val="18"/>
          <w:szCs w:val="18"/>
        </w:rPr>
        <w:t> </w:t>
      </w:r>
      <w:r w:rsidR="00C61D7F" w:rsidRPr="0024021B">
        <w:rPr>
          <w:rFonts w:ascii="Arial" w:hAnsi="Arial" w:cs="Arial"/>
          <w:sz w:val="18"/>
          <w:szCs w:val="18"/>
        </w:rPr>
        <w:fldChar w:fldCharType="end"/>
      </w:r>
      <w:bookmarkEnd w:id="14"/>
    </w:p>
    <w:p w:rsidR="00BC1EC1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BC1EC1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BC1EC1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BC1EC1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BC1EC1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BC1EC1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BC1EC1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BC1EC1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BC1EC1" w:rsidRPr="0024021B" w:rsidRDefault="00BC1EC1" w:rsidP="009A6DC6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E73D85" w:rsidRPr="0024021B" w:rsidRDefault="00E73D85" w:rsidP="00F443B4">
      <w:pPr>
        <w:tabs>
          <w:tab w:val="left" w:pos="705"/>
        </w:tabs>
        <w:jc w:val="center"/>
        <w:rPr>
          <w:rFonts w:ascii="Arial" w:hAnsi="Arial" w:cs="Arial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F443B4" w:rsidRPr="0024021B" w:rsidTr="009A6DC6">
        <w:trPr>
          <w:jc w:val="center"/>
        </w:trPr>
        <w:tc>
          <w:tcPr>
            <w:tcW w:w="10447" w:type="dxa"/>
          </w:tcPr>
          <w:p w:rsidR="00F443B4" w:rsidRPr="0024021B" w:rsidRDefault="00F443B4" w:rsidP="00F1168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</w:rPr>
            </w:pPr>
            <w:r w:rsidRPr="0024021B">
              <w:rPr>
                <w:rFonts w:ascii="Arial" w:hAnsi="Arial" w:cs="Arial"/>
                <w:sz w:val="18"/>
                <w:szCs w:val="18"/>
              </w:rPr>
              <w:tab/>
            </w:r>
          </w:p>
          <w:p w:rsidR="00420268" w:rsidRPr="00420268" w:rsidRDefault="00F443B4" w:rsidP="0042026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</w:rPr>
            </w:pPr>
            <w:r w:rsidRPr="0024021B">
              <w:rPr>
                <w:rFonts w:ascii="Arial" w:hAnsi="Arial" w:cs="Arial"/>
                <w:sz w:val="18"/>
                <w:szCs w:val="18"/>
              </w:rPr>
              <w:t>Organismo destinatario: INSTITUTO DE LA MUJER DE CASTILLA-LA MANCHA</w:t>
            </w:r>
            <w:r w:rsidR="00420268">
              <w:t xml:space="preserve"> (</w:t>
            </w:r>
            <w:r w:rsidR="00420268" w:rsidRPr="00420268">
              <w:rPr>
                <w:rFonts w:ascii="Arial" w:hAnsi="Arial" w:cs="Arial"/>
                <w:sz w:val="18"/>
                <w:szCs w:val="18"/>
              </w:rPr>
              <w:t>Servicio de Planificación, Evaluación y Documentación)</w:t>
            </w:r>
          </w:p>
          <w:p w:rsidR="00420268" w:rsidRPr="00420268" w:rsidRDefault="00420268" w:rsidP="0042026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43B4" w:rsidRPr="0024021B" w:rsidRDefault="00420268" w:rsidP="0042026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</w:rPr>
            </w:pPr>
            <w:r w:rsidRPr="00420268">
              <w:rPr>
                <w:rFonts w:ascii="Arial" w:hAnsi="Arial" w:cs="Arial"/>
                <w:sz w:val="18"/>
                <w:szCs w:val="18"/>
              </w:rPr>
              <w:t>Código DIR3: A08016377</w:t>
            </w:r>
          </w:p>
          <w:p w:rsidR="00F443B4" w:rsidRPr="0024021B" w:rsidRDefault="00F443B4" w:rsidP="00420268">
            <w:pPr>
              <w:tabs>
                <w:tab w:val="left" w:pos="7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5527" w:rsidRPr="0024021B" w:rsidRDefault="00C85527" w:rsidP="001B2461">
      <w:pPr>
        <w:rPr>
          <w:rFonts w:ascii="Arial" w:hAnsi="Arial" w:cs="Arial"/>
        </w:rPr>
      </w:pPr>
    </w:p>
    <w:sectPr w:rsidR="00C85527" w:rsidRPr="0024021B" w:rsidSect="007634D5">
      <w:headerReference w:type="default" r:id="rId10"/>
      <w:footerReference w:type="default" r:id="rId11"/>
      <w:pgSz w:w="11906" w:h="16838" w:code="9"/>
      <w:pgMar w:top="822" w:right="680" w:bottom="828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F21" w:rsidRDefault="009B3F21" w:rsidP="00CA0F6A">
      <w:r>
        <w:separator/>
      </w:r>
    </w:p>
  </w:endnote>
  <w:endnote w:type="continuationSeparator" w:id="0">
    <w:p w:rsidR="009B3F21" w:rsidRDefault="009B3F21" w:rsidP="00CA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9090"/>
      <w:docPartObj>
        <w:docPartGallery w:val="Page Numbers (Bottom of Page)"/>
        <w:docPartUnique/>
      </w:docPartObj>
    </w:sdtPr>
    <w:sdtEndPr/>
    <w:sdtContent>
      <w:p w:rsidR="00F11682" w:rsidRDefault="00C61D7F">
        <w:pPr>
          <w:pStyle w:val="Piedepgina"/>
          <w:jc w:val="center"/>
        </w:pPr>
        <w:r>
          <w:fldChar w:fldCharType="begin"/>
        </w:r>
        <w:r w:rsidR="005D29CF">
          <w:instrText xml:space="preserve"> PAGE   \* MERGEFORMAT </w:instrText>
        </w:r>
        <w:r>
          <w:fldChar w:fldCharType="separate"/>
        </w:r>
        <w:r w:rsidR="006F11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1682" w:rsidRPr="003664B5" w:rsidRDefault="00F11682" w:rsidP="00F116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F21" w:rsidRDefault="009B3F21" w:rsidP="00CA0F6A">
      <w:r>
        <w:separator/>
      </w:r>
    </w:p>
  </w:footnote>
  <w:footnote w:type="continuationSeparator" w:id="0">
    <w:p w:rsidR="009B3F21" w:rsidRDefault="009B3F21" w:rsidP="00CA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861" w:rsidRDefault="00DB7861" w:rsidP="00F11682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F11682" w:rsidRDefault="00F11682" w:rsidP="00F11682">
    <w:pPr>
      <w:pStyle w:val="Encabezado"/>
      <w:tabs>
        <w:tab w:val="clear" w:pos="4252"/>
        <w:tab w:val="clear" w:pos="8504"/>
        <w:tab w:val="left" w:pos="1875"/>
      </w:tabs>
    </w:pPr>
    <w:r>
      <w:tab/>
    </w:r>
  </w:p>
  <w:p w:rsidR="00F11682" w:rsidRDefault="00E73D85" w:rsidP="00F1168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097915</wp:posOffset>
          </wp:positionH>
          <wp:positionV relativeFrom="paragraph">
            <wp:posOffset>60325</wp:posOffset>
          </wp:positionV>
          <wp:extent cx="885862" cy="488950"/>
          <wp:effectExtent l="0" t="0" r="0" b="0"/>
          <wp:wrapNone/>
          <wp:docPr id="24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845820" cy="545240"/>
          <wp:effectExtent l="0" t="0" r="0" b="0"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91" cy="55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682" w:rsidRDefault="00F11682" w:rsidP="00F11682">
    <w:pPr>
      <w:pStyle w:val="Encabezado"/>
      <w:tabs>
        <w:tab w:val="clear" w:pos="4252"/>
        <w:tab w:val="clear" w:pos="8504"/>
        <w:tab w:val="left" w:pos="1875"/>
        <w:tab w:val="left" w:pos="4650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AvE8BdhxpbVMYDL25w8bHdftnHCCJComNrzUVFjYviTbdbuE+CGLLxOeP8cyuK+NhJXKjAtDbLv3e0942PVP5Q==" w:salt="CNAWakZSoAnZH36VMAbO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B4"/>
    <w:rsid w:val="00017120"/>
    <w:rsid w:val="0003155D"/>
    <w:rsid w:val="00061C0A"/>
    <w:rsid w:val="00096988"/>
    <w:rsid w:val="001102C4"/>
    <w:rsid w:val="001303F7"/>
    <w:rsid w:val="00180607"/>
    <w:rsid w:val="001A0E13"/>
    <w:rsid w:val="001A57E6"/>
    <w:rsid w:val="001B0601"/>
    <w:rsid w:val="001B2461"/>
    <w:rsid w:val="001C5301"/>
    <w:rsid w:val="00207C9A"/>
    <w:rsid w:val="00211DD8"/>
    <w:rsid w:val="0021419F"/>
    <w:rsid w:val="0022787A"/>
    <w:rsid w:val="0024021B"/>
    <w:rsid w:val="00256A10"/>
    <w:rsid w:val="00293FF0"/>
    <w:rsid w:val="002A7E43"/>
    <w:rsid w:val="002B7320"/>
    <w:rsid w:val="002C37AF"/>
    <w:rsid w:val="003008CE"/>
    <w:rsid w:val="003306E5"/>
    <w:rsid w:val="003B015B"/>
    <w:rsid w:val="003B0A55"/>
    <w:rsid w:val="003C3237"/>
    <w:rsid w:val="003D0882"/>
    <w:rsid w:val="003F482B"/>
    <w:rsid w:val="003F72BB"/>
    <w:rsid w:val="00400D8B"/>
    <w:rsid w:val="00420268"/>
    <w:rsid w:val="00422D94"/>
    <w:rsid w:val="004357D7"/>
    <w:rsid w:val="00437FBB"/>
    <w:rsid w:val="0047044F"/>
    <w:rsid w:val="004756EB"/>
    <w:rsid w:val="00485D1B"/>
    <w:rsid w:val="0049147A"/>
    <w:rsid w:val="004B65E8"/>
    <w:rsid w:val="004E2748"/>
    <w:rsid w:val="004F0FBC"/>
    <w:rsid w:val="00521D0A"/>
    <w:rsid w:val="00522A0C"/>
    <w:rsid w:val="0052772F"/>
    <w:rsid w:val="005464C6"/>
    <w:rsid w:val="00546630"/>
    <w:rsid w:val="00546DE2"/>
    <w:rsid w:val="00595A38"/>
    <w:rsid w:val="005A31F4"/>
    <w:rsid w:val="005D29CF"/>
    <w:rsid w:val="00661E67"/>
    <w:rsid w:val="00674E86"/>
    <w:rsid w:val="00677322"/>
    <w:rsid w:val="006F1130"/>
    <w:rsid w:val="0070218A"/>
    <w:rsid w:val="00715952"/>
    <w:rsid w:val="007258FD"/>
    <w:rsid w:val="00737D4C"/>
    <w:rsid w:val="007634D5"/>
    <w:rsid w:val="00766A45"/>
    <w:rsid w:val="00791E84"/>
    <w:rsid w:val="007E0F17"/>
    <w:rsid w:val="007E47DA"/>
    <w:rsid w:val="007F4FA9"/>
    <w:rsid w:val="00843337"/>
    <w:rsid w:val="008525A5"/>
    <w:rsid w:val="008B148E"/>
    <w:rsid w:val="008E21EC"/>
    <w:rsid w:val="008E36B2"/>
    <w:rsid w:val="008E75CB"/>
    <w:rsid w:val="009A6DC6"/>
    <w:rsid w:val="009B3F21"/>
    <w:rsid w:val="009E3370"/>
    <w:rsid w:val="00A325E7"/>
    <w:rsid w:val="00A6093F"/>
    <w:rsid w:val="00A72314"/>
    <w:rsid w:val="00A7288B"/>
    <w:rsid w:val="00A76937"/>
    <w:rsid w:val="00A95086"/>
    <w:rsid w:val="00AB34EE"/>
    <w:rsid w:val="00AC01B1"/>
    <w:rsid w:val="00B96781"/>
    <w:rsid w:val="00BB47F8"/>
    <w:rsid w:val="00BC1EC1"/>
    <w:rsid w:val="00C02B8D"/>
    <w:rsid w:val="00C23B7E"/>
    <w:rsid w:val="00C32AB4"/>
    <w:rsid w:val="00C515DA"/>
    <w:rsid w:val="00C61D7F"/>
    <w:rsid w:val="00C656FE"/>
    <w:rsid w:val="00C712DC"/>
    <w:rsid w:val="00C72D32"/>
    <w:rsid w:val="00C8205A"/>
    <w:rsid w:val="00C85527"/>
    <w:rsid w:val="00CA0F6A"/>
    <w:rsid w:val="00CA1B9E"/>
    <w:rsid w:val="00CA547C"/>
    <w:rsid w:val="00CB22B3"/>
    <w:rsid w:val="00CC15C4"/>
    <w:rsid w:val="00CC1D53"/>
    <w:rsid w:val="00CC6AE0"/>
    <w:rsid w:val="00CD4A5E"/>
    <w:rsid w:val="00CF612C"/>
    <w:rsid w:val="00D706DC"/>
    <w:rsid w:val="00D811E7"/>
    <w:rsid w:val="00D860F1"/>
    <w:rsid w:val="00D94203"/>
    <w:rsid w:val="00DB7861"/>
    <w:rsid w:val="00DE13DF"/>
    <w:rsid w:val="00E17975"/>
    <w:rsid w:val="00E361EF"/>
    <w:rsid w:val="00E73D85"/>
    <w:rsid w:val="00E85F61"/>
    <w:rsid w:val="00EA31F3"/>
    <w:rsid w:val="00EA4ED6"/>
    <w:rsid w:val="00EB22E5"/>
    <w:rsid w:val="00EB3A55"/>
    <w:rsid w:val="00EC6D7D"/>
    <w:rsid w:val="00ED3618"/>
    <w:rsid w:val="00EE36D6"/>
    <w:rsid w:val="00F114CC"/>
    <w:rsid w:val="00F11682"/>
    <w:rsid w:val="00F274FD"/>
    <w:rsid w:val="00F443B4"/>
    <w:rsid w:val="00FE556B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F12BF-E2BC-4334-BAFA-EFC6CA11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F612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12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12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612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61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F6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F61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F6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CF612C"/>
    <w:rPr>
      <w:b/>
      <w:bCs/>
    </w:rPr>
  </w:style>
  <w:style w:type="paragraph" w:styleId="Sinespaciado">
    <w:name w:val="No Spacing"/>
    <w:uiPriority w:val="1"/>
    <w:qFormat/>
    <w:rsid w:val="00CF61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F61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3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443B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443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3B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F443B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D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D85"/>
    <w:rPr>
      <w:rFonts w:ascii="Tahoma" w:eastAsia="Times New Roman" w:hAnsi="Tahoma" w:cs="Tahoma"/>
      <w:sz w:val="16"/>
      <w:szCs w:val="1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C01B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06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AFD080-6382-4A21-BA51-80AA7980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58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mm01 Katixa Merchan Munoz tfno:9252 65291</dc:creator>
  <cp:lastModifiedBy>Carmen Menchero Cano</cp:lastModifiedBy>
  <cp:revision>19</cp:revision>
  <cp:lastPrinted>2018-05-29T09:55:00Z</cp:lastPrinted>
  <dcterms:created xsi:type="dcterms:W3CDTF">2025-07-16T07:07:00Z</dcterms:created>
  <dcterms:modified xsi:type="dcterms:W3CDTF">2025-08-29T10:42:00Z</dcterms:modified>
</cp:coreProperties>
</file>